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0" w:type="dxa"/>
        <w:jc w:val="center"/>
        <w:tblInd w:w="786" w:type="dxa"/>
        <w:tblLayout w:type="fixed"/>
        <w:tblLook w:val="04A0" w:firstRow="1" w:lastRow="0" w:firstColumn="1" w:lastColumn="0" w:noHBand="0" w:noVBand="1"/>
      </w:tblPr>
      <w:tblGrid>
        <w:gridCol w:w="2952"/>
        <w:gridCol w:w="8348"/>
      </w:tblGrid>
      <w:tr w:rsidR="00432081" w:rsidRPr="00432081" w:rsidTr="00432081">
        <w:trPr>
          <w:trHeight w:val="1275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432081" w:rsidRPr="00432081" w:rsidRDefault="00432081" w:rsidP="00564224">
            <w:pPr>
              <w:pStyle w:val="2"/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3588F5D2" wp14:editId="624B4437">
                  <wp:extent cx="1397635" cy="6438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8" w:type="dxa"/>
            <w:shd w:val="clear" w:color="auto" w:fill="auto"/>
            <w:vAlign w:val="center"/>
          </w:tcPr>
          <w:p w:rsidR="00432081" w:rsidRDefault="00432081" w:rsidP="00432081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6719A2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Тематический семинар</w:t>
            </w:r>
          </w:p>
          <w:p w:rsidR="00C518FF" w:rsidRPr="007D00FB" w:rsidRDefault="00C518FF" w:rsidP="00432081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8"/>
                <w:lang w:eastAsia="ru-RU"/>
              </w:rPr>
            </w:pPr>
          </w:p>
          <w:p w:rsidR="00432081" w:rsidRDefault="00D37EE5" w:rsidP="00432081">
            <w:pPr>
              <w:spacing w:after="0" w:line="240" w:lineRule="auto"/>
              <w:ind w:left="-38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2</w:t>
            </w:r>
            <w:r w:rsidR="0039433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2</w:t>
            </w:r>
            <w:r w:rsidR="0052614E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сентября</w:t>
            </w:r>
            <w:r w:rsidR="008A0CDC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 xml:space="preserve"> с </w:t>
            </w:r>
            <w:r w:rsidR="0097519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1</w:t>
            </w:r>
            <w:r w:rsidR="00432081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.</w:t>
            </w:r>
            <w:r w:rsidR="0097519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</w:t>
            </w:r>
            <w:r w:rsidR="00432081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 до 1</w:t>
            </w:r>
            <w:r w:rsidR="0097519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7</w:t>
            </w:r>
            <w:r w:rsidR="00432081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.</w:t>
            </w:r>
            <w:r w:rsidR="0097519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</w:t>
            </w:r>
            <w:r w:rsidR="00432081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 час.</w:t>
            </w:r>
          </w:p>
          <w:p w:rsidR="00C518FF" w:rsidRPr="007D00FB" w:rsidRDefault="00C518FF" w:rsidP="00432081">
            <w:pPr>
              <w:spacing w:after="0" w:line="240" w:lineRule="auto"/>
              <w:ind w:left="-38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8"/>
                <w:lang w:eastAsia="ru-RU"/>
              </w:rPr>
            </w:pPr>
          </w:p>
          <w:p w:rsidR="00E47903" w:rsidRDefault="00975193" w:rsidP="001F3D63">
            <w:pPr>
              <w:spacing w:after="0" w:line="240" w:lineRule="auto"/>
              <w:jc w:val="center"/>
              <w:rPr>
                <w:sz w:val="24"/>
              </w:rPr>
            </w:pPr>
            <w:r w:rsidRPr="00E47903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«</w:t>
            </w:r>
            <w:r w:rsidR="00394332" w:rsidRPr="00E47903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Изменения в трудовом законодательстве по состоянию на сентябрь 2017 г.</w:t>
            </w:r>
            <w:r w:rsidR="00394332" w:rsidRPr="00E47903">
              <w:rPr>
                <w:sz w:val="24"/>
              </w:rPr>
              <w:t xml:space="preserve"> </w:t>
            </w:r>
          </w:p>
          <w:p w:rsidR="00432081" w:rsidRPr="00E47903" w:rsidRDefault="00394332" w:rsidP="001F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</w:pPr>
            <w:r w:rsidRPr="00E47903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Практика его применения в интересах работодателя</w:t>
            </w:r>
            <w:r w:rsidR="00975193" w:rsidRPr="00E47903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»</w:t>
            </w:r>
          </w:p>
          <w:p w:rsidR="007D00FB" w:rsidRPr="00432081" w:rsidRDefault="007D00FB" w:rsidP="001F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32081" w:rsidRPr="00A24632" w:rsidRDefault="00432081" w:rsidP="0043208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kern w:val="36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-40"/>
        <w:tblW w:w="502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6"/>
      </w:tblGrid>
      <w:tr w:rsidR="00432081" w:rsidRPr="004D2620" w:rsidTr="00432081">
        <w:trPr>
          <w:trHeight w:val="406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432081" w:rsidRPr="004D2620" w:rsidRDefault="00432081" w:rsidP="00A24A19">
            <w:pPr>
              <w:pBdr>
                <w:top w:val="double" w:sz="4" w:space="1" w:color="E36C0A"/>
                <w:bottom w:val="double" w:sz="4" w:space="1" w:color="E36C0A"/>
              </w:pBd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bookmarkStart w:id="0" w:name=".D0.98.D0.BD.D1.84.D0.BE.D1.80.D0.BC.D0."/>
            <w:bookmarkStart w:id="1" w:name=".D0.9F.D0.BB.D0.B0.D0.BD_.D1.81.D0.B5.D0"/>
            <w:bookmarkEnd w:id="0"/>
            <w:bookmarkEnd w:id="1"/>
            <w:r w:rsidRPr="00DE64A1">
              <w:rPr>
                <w:rFonts w:ascii="Times New Roman" w:eastAsia="Calibri" w:hAnsi="Times New Roman" w:cs="Times New Roman"/>
                <w:color w:val="000000"/>
              </w:rPr>
              <w:t xml:space="preserve">Лектор: </w:t>
            </w:r>
            <w:r w:rsidR="00394332" w:rsidRPr="00DE64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ЗУЙКОВ Александр Константинович – </w:t>
            </w:r>
            <w:r w:rsidR="00394332" w:rsidRPr="00DE64A1">
              <w:rPr>
                <w:rFonts w:ascii="Times New Roman" w:eastAsia="Calibri" w:hAnsi="Times New Roman" w:cs="Times New Roman"/>
                <w:color w:val="000000"/>
              </w:rPr>
              <w:t>генеральный директор, юрист, член конкурсной комиссии Всероссийского конкурса практикующих юристов «Понтифик», независимый бизнес-консультант, эксперт по решению внештатных ситуаций в области трудового права, охраны труда и взысканию дебиторской задолженности. Автор многочисленных семинаров, статей и публикаций по вопросам трудового законодательства («Московский Налоговый Курьер», «Семинары для бухгалтера»). Преподаватель ведущих учебных центров Москвы и России.</w:t>
            </w:r>
          </w:p>
        </w:tc>
      </w:tr>
    </w:tbl>
    <w:p w:rsidR="00394332" w:rsidRPr="00DE64A1" w:rsidRDefault="00394332" w:rsidP="009862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64A1">
        <w:rPr>
          <w:rFonts w:ascii="Times New Roman" w:eastAsia="Calibri" w:hAnsi="Times New Roman" w:cs="Times New Roman"/>
          <w:b/>
        </w:rPr>
        <w:t>Целевая аудитория:</w:t>
      </w:r>
      <w:r w:rsidRPr="00DE64A1">
        <w:rPr>
          <w:rFonts w:ascii="Times New Roman" w:eastAsia="Calibri" w:hAnsi="Times New Roman" w:cs="Times New Roman"/>
        </w:rPr>
        <w:t xml:space="preserve"> руководители, работники отдела персонала и кадровых служб, юристы, главные бухгалтеры и другие сотрудники, занимающиеся кадровой работой. </w:t>
      </w:r>
    </w:p>
    <w:p w:rsidR="00394332" w:rsidRPr="00C1321F" w:rsidRDefault="00394332" w:rsidP="00C1321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16"/>
          <w:lang w:eastAsia="ru-RU"/>
        </w:rPr>
      </w:pPr>
    </w:p>
    <w:p w:rsidR="00986283" w:rsidRPr="00695A81" w:rsidRDefault="00986283" w:rsidP="00C1321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5A81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996E8E">
        <w:rPr>
          <w:rFonts w:ascii="Times New Roman" w:hAnsi="Times New Roman" w:cs="Times New Roman"/>
          <w:color w:val="auto"/>
          <w:sz w:val="24"/>
          <w:szCs w:val="24"/>
        </w:rPr>
        <w:t>ПРИЧИН</w:t>
      </w:r>
      <w:r w:rsidR="00C1321F" w:rsidRPr="00695A8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95A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321F" w:rsidRPr="00695A81">
        <w:rPr>
          <w:rFonts w:ascii="Times New Roman" w:hAnsi="Times New Roman" w:cs="Times New Roman"/>
          <w:color w:val="auto"/>
          <w:sz w:val="24"/>
          <w:szCs w:val="24"/>
        </w:rPr>
        <w:t>чтобы принять участие в семинаре</w:t>
      </w:r>
      <w:r w:rsidRPr="00695A8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1321F" w:rsidRPr="00C1321F" w:rsidRDefault="00C1321F" w:rsidP="00C1321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86283" w:rsidRPr="00DE64A1" w:rsidRDefault="00986283" w:rsidP="00DE64A1">
      <w:pPr>
        <w:pStyle w:val="a8"/>
        <w:jc w:val="both"/>
        <w:rPr>
          <w:rFonts w:ascii="Times New Roman" w:hAnsi="Times New Roman"/>
          <w:szCs w:val="24"/>
        </w:rPr>
      </w:pPr>
      <w:r w:rsidRPr="00DE64A1">
        <w:rPr>
          <w:rFonts w:ascii="Times New Roman" w:hAnsi="Times New Roman"/>
          <w:b/>
          <w:szCs w:val="24"/>
        </w:rPr>
        <w:t>1. АКТУАЛЬНОСТЬ.</w:t>
      </w:r>
      <w:r w:rsidRPr="00DE64A1">
        <w:rPr>
          <w:rFonts w:ascii="Times New Roman" w:hAnsi="Times New Roman"/>
          <w:szCs w:val="24"/>
        </w:rPr>
        <w:t xml:space="preserve"> В летний период было много внесено изменений в законодательство.</w:t>
      </w:r>
    </w:p>
    <w:p w:rsidR="00986283" w:rsidRPr="00DE64A1" w:rsidRDefault="00986283" w:rsidP="00DE64A1">
      <w:pPr>
        <w:pStyle w:val="a8"/>
        <w:jc w:val="both"/>
        <w:rPr>
          <w:rFonts w:ascii="Times New Roman" w:hAnsi="Times New Roman"/>
          <w:szCs w:val="24"/>
        </w:rPr>
      </w:pPr>
      <w:r w:rsidRPr="00DE64A1">
        <w:rPr>
          <w:rFonts w:ascii="Times New Roman" w:hAnsi="Times New Roman"/>
          <w:b/>
          <w:szCs w:val="24"/>
        </w:rPr>
        <w:t>2. ПРАКТИКА.</w:t>
      </w:r>
      <w:r w:rsidRPr="00DE64A1">
        <w:rPr>
          <w:rFonts w:ascii="Times New Roman" w:hAnsi="Times New Roman"/>
          <w:b/>
          <w:szCs w:val="24"/>
        </w:rPr>
        <w:t xml:space="preserve"> </w:t>
      </w:r>
      <w:r w:rsidRPr="00DE64A1">
        <w:rPr>
          <w:rFonts w:ascii="Times New Roman" w:hAnsi="Times New Roman"/>
          <w:szCs w:val="24"/>
        </w:rPr>
        <w:t xml:space="preserve">На семинаре </w:t>
      </w:r>
      <w:r w:rsidRPr="00DE64A1">
        <w:rPr>
          <w:rFonts w:ascii="Times New Roman" w:hAnsi="Times New Roman"/>
          <w:szCs w:val="24"/>
        </w:rPr>
        <w:t>лектор</w:t>
      </w:r>
      <w:r w:rsidRPr="00DE64A1">
        <w:rPr>
          <w:rFonts w:ascii="Times New Roman" w:hAnsi="Times New Roman"/>
          <w:szCs w:val="24"/>
        </w:rPr>
        <w:t xml:space="preserve"> разберет реальные ситуации сложных увольнений из своего опыта  «увольнение по заказу».</w:t>
      </w:r>
    </w:p>
    <w:p w:rsidR="00986283" w:rsidRPr="00DE64A1" w:rsidRDefault="00695A81" w:rsidP="00DE64A1">
      <w:pPr>
        <w:pStyle w:val="a8"/>
        <w:jc w:val="both"/>
        <w:rPr>
          <w:rFonts w:ascii="Times New Roman" w:hAnsi="Times New Roman"/>
          <w:szCs w:val="24"/>
        </w:rPr>
      </w:pPr>
      <w:r w:rsidRPr="00DE64A1">
        <w:rPr>
          <w:rFonts w:ascii="Times New Roman" w:hAnsi="Times New Roman"/>
          <w:b/>
          <w:szCs w:val="24"/>
        </w:rPr>
        <w:t xml:space="preserve">3.ТОНКОСТИ </w:t>
      </w:r>
      <w:r w:rsidR="00986283" w:rsidRPr="00DE64A1">
        <w:rPr>
          <w:rFonts w:ascii="Times New Roman" w:hAnsi="Times New Roman"/>
          <w:b/>
          <w:szCs w:val="24"/>
        </w:rPr>
        <w:t xml:space="preserve">РОССИЙСКОГО ТРУДОВОГО ЗАКОНОДАТЕЛЬСТВА. </w:t>
      </w:r>
      <w:r w:rsidR="00986283" w:rsidRPr="00DE64A1">
        <w:rPr>
          <w:rFonts w:ascii="Times New Roman" w:hAnsi="Times New Roman"/>
          <w:szCs w:val="24"/>
        </w:rPr>
        <w:t xml:space="preserve">Особое внимание лектор уделит тонкостям </w:t>
      </w:r>
      <w:r w:rsidR="00986283" w:rsidRPr="00DE64A1">
        <w:rPr>
          <w:rFonts w:ascii="Times New Roman" w:hAnsi="Times New Roman"/>
          <w:szCs w:val="24"/>
        </w:rPr>
        <w:t>применения на практике</w:t>
      </w:r>
      <w:r w:rsidR="00986283" w:rsidRPr="00DE64A1">
        <w:rPr>
          <w:rFonts w:ascii="Times New Roman" w:hAnsi="Times New Roman"/>
          <w:szCs w:val="24"/>
        </w:rPr>
        <w:t xml:space="preserve"> Трудового кодекса, нормативных актов в интересах Работодател</w:t>
      </w:r>
      <w:r w:rsidR="00986283" w:rsidRPr="00DE64A1">
        <w:rPr>
          <w:rFonts w:ascii="Times New Roman" w:hAnsi="Times New Roman"/>
          <w:szCs w:val="24"/>
        </w:rPr>
        <w:t xml:space="preserve">я. </w:t>
      </w:r>
      <w:r w:rsidR="00986283" w:rsidRPr="00DE64A1">
        <w:rPr>
          <w:rFonts w:ascii="Times New Roman" w:hAnsi="Times New Roman"/>
          <w:szCs w:val="24"/>
        </w:rPr>
        <w:t xml:space="preserve">Вы будете удивлены, когда </w:t>
      </w:r>
      <w:r w:rsidRPr="00DE64A1">
        <w:rPr>
          <w:rFonts w:ascii="Times New Roman" w:hAnsi="Times New Roman"/>
          <w:szCs w:val="24"/>
        </w:rPr>
        <w:t>узнаете,</w:t>
      </w:r>
      <w:r w:rsidR="00986283" w:rsidRPr="00DE64A1">
        <w:rPr>
          <w:rFonts w:ascii="Times New Roman" w:hAnsi="Times New Roman"/>
          <w:szCs w:val="24"/>
        </w:rPr>
        <w:t xml:space="preserve"> какими инструментами, наделяе</w:t>
      </w:r>
      <w:r w:rsidR="00986283" w:rsidRPr="00DE64A1">
        <w:rPr>
          <w:rFonts w:ascii="Times New Roman" w:hAnsi="Times New Roman"/>
          <w:szCs w:val="24"/>
        </w:rPr>
        <w:t>т законодательство Работодателя!</w:t>
      </w:r>
    </w:p>
    <w:p w:rsidR="00986283" w:rsidRPr="00DE64A1" w:rsidRDefault="00986283" w:rsidP="00DE64A1">
      <w:pPr>
        <w:pStyle w:val="a8"/>
        <w:jc w:val="both"/>
        <w:rPr>
          <w:rFonts w:ascii="Times New Roman" w:hAnsi="Times New Roman"/>
          <w:szCs w:val="24"/>
        </w:rPr>
      </w:pPr>
      <w:r w:rsidRPr="00DE64A1">
        <w:rPr>
          <w:rFonts w:ascii="Times New Roman" w:hAnsi="Times New Roman"/>
          <w:b/>
          <w:szCs w:val="24"/>
        </w:rPr>
        <w:t>4. ИНСТРУМЕНТЫ.</w:t>
      </w:r>
      <w:r w:rsidRPr="00DE64A1">
        <w:rPr>
          <w:rFonts w:ascii="Times New Roman" w:hAnsi="Times New Roman"/>
          <w:b/>
          <w:szCs w:val="24"/>
        </w:rPr>
        <w:t xml:space="preserve"> </w:t>
      </w:r>
      <w:r w:rsidRPr="00DE64A1">
        <w:rPr>
          <w:rFonts w:ascii="Times New Roman" w:hAnsi="Times New Roman"/>
          <w:szCs w:val="24"/>
        </w:rPr>
        <w:t>Лектор поделится с Вами своими</w:t>
      </w:r>
      <w:r w:rsidRPr="00DE64A1">
        <w:rPr>
          <w:rFonts w:ascii="Times New Roman" w:hAnsi="Times New Roman"/>
          <w:szCs w:val="24"/>
        </w:rPr>
        <w:t xml:space="preserve"> практически</w:t>
      </w:r>
      <w:r w:rsidRPr="00DE64A1">
        <w:rPr>
          <w:rFonts w:ascii="Times New Roman" w:hAnsi="Times New Roman"/>
          <w:szCs w:val="24"/>
        </w:rPr>
        <w:t>ми</w:t>
      </w:r>
      <w:r w:rsidRPr="00DE64A1">
        <w:rPr>
          <w:rFonts w:ascii="Times New Roman" w:hAnsi="Times New Roman"/>
          <w:szCs w:val="24"/>
        </w:rPr>
        <w:t xml:space="preserve"> метод</w:t>
      </w:r>
      <w:r w:rsidRPr="00DE64A1">
        <w:rPr>
          <w:rFonts w:ascii="Times New Roman" w:hAnsi="Times New Roman"/>
          <w:szCs w:val="24"/>
        </w:rPr>
        <w:t>ами</w:t>
      </w:r>
      <w:r w:rsidRPr="00DE64A1">
        <w:rPr>
          <w:rFonts w:ascii="Times New Roman" w:hAnsi="Times New Roman"/>
          <w:szCs w:val="24"/>
        </w:rPr>
        <w:t xml:space="preserve"> и прием</w:t>
      </w:r>
      <w:r w:rsidRPr="00DE64A1">
        <w:rPr>
          <w:rFonts w:ascii="Times New Roman" w:hAnsi="Times New Roman"/>
          <w:szCs w:val="24"/>
        </w:rPr>
        <w:t>ами</w:t>
      </w:r>
      <w:r w:rsidRPr="00DE64A1">
        <w:rPr>
          <w:rFonts w:ascii="Times New Roman" w:hAnsi="Times New Roman"/>
          <w:szCs w:val="24"/>
        </w:rPr>
        <w:t>, которые помогли крупнейшим компаниям России решить сложные задачи трудовых отношений</w:t>
      </w:r>
      <w:r w:rsidRPr="00DE64A1">
        <w:rPr>
          <w:rFonts w:ascii="Times New Roman" w:hAnsi="Times New Roman"/>
          <w:szCs w:val="24"/>
        </w:rPr>
        <w:t>.</w:t>
      </w:r>
    </w:p>
    <w:p w:rsidR="00986283" w:rsidRPr="00DE64A1" w:rsidRDefault="00986283" w:rsidP="00DE64A1">
      <w:pPr>
        <w:pStyle w:val="a8"/>
        <w:jc w:val="both"/>
        <w:rPr>
          <w:rFonts w:ascii="Times New Roman" w:hAnsi="Times New Roman"/>
          <w:szCs w:val="24"/>
        </w:rPr>
      </w:pPr>
      <w:r w:rsidRPr="00DE64A1">
        <w:rPr>
          <w:rFonts w:ascii="Times New Roman" w:hAnsi="Times New Roman"/>
          <w:b/>
          <w:szCs w:val="24"/>
        </w:rPr>
        <w:t>5. КОНТАКТЫ.</w:t>
      </w:r>
      <w:r w:rsidRPr="00DE64A1">
        <w:rPr>
          <w:rFonts w:ascii="Times New Roman" w:hAnsi="Times New Roman"/>
          <w:b/>
          <w:szCs w:val="24"/>
        </w:rPr>
        <w:t xml:space="preserve"> </w:t>
      </w:r>
      <w:r w:rsidRPr="00DE64A1">
        <w:rPr>
          <w:rFonts w:ascii="Times New Roman" w:hAnsi="Times New Roman"/>
          <w:szCs w:val="24"/>
          <w:u w:val="single"/>
        </w:rPr>
        <w:t xml:space="preserve">Лектор </w:t>
      </w:r>
      <w:r w:rsidRPr="00DE64A1">
        <w:rPr>
          <w:rFonts w:ascii="Times New Roman" w:hAnsi="Times New Roman"/>
          <w:szCs w:val="24"/>
          <w:u w:val="single"/>
        </w:rPr>
        <w:t>пред</w:t>
      </w:r>
      <w:r w:rsidRPr="00DE64A1">
        <w:rPr>
          <w:rFonts w:ascii="Times New Roman" w:hAnsi="Times New Roman"/>
          <w:szCs w:val="24"/>
          <w:u w:val="single"/>
        </w:rPr>
        <w:t xml:space="preserve">оставит </w:t>
      </w:r>
      <w:r w:rsidRPr="00DE64A1">
        <w:rPr>
          <w:rFonts w:ascii="Times New Roman" w:hAnsi="Times New Roman"/>
          <w:szCs w:val="24"/>
          <w:u w:val="single"/>
        </w:rPr>
        <w:t xml:space="preserve">Вам </w:t>
      </w:r>
      <w:r w:rsidRPr="00DE64A1">
        <w:rPr>
          <w:rFonts w:ascii="Times New Roman" w:hAnsi="Times New Roman"/>
          <w:szCs w:val="24"/>
          <w:u w:val="single"/>
        </w:rPr>
        <w:t>свои контакты</w:t>
      </w:r>
      <w:r w:rsidRPr="00DE64A1">
        <w:rPr>
          <w:rFonts w:ascii="Times New Roman" w:hAnsi="Times New Roman"/>
          <w:szCs w:val="24"/>
        </w:rPr>
        <w:t xml:space="preserve">, </w:t>
      </w:r>
      <w:r w:rsidRPr="00DE64A1">
        <w:rPr>
          <w:rFonts w:ascii="Times New Roman" w:hAnsi="Times New Roman"/>
          <w:szCs w:val="24"/>
        </w:rPr>
        <w:t>чтобы Вы</w:t>
      </w:r>
      <w:r w:rsidRPr="00DE64A1">
        <w:rPr>
          <w:rFonts w:ascii="Times New Roman" w:hAnsi="Times New Roman"/>
          <w:szCs w:val="24"/>
        </w:rPr>
        <w:t xml:space="preserve"> </w:t>
      </w:r>
      <w:r w:rsidRPr="00DE64A1">
        <w:rPr>
          <w:rFonts w:ascii="Times New Roman" w:hAnsi="Times New Roman"/>
          <w:szCs w:val="24"/>
          <w:u w:val="single"/>
        </w:rPr>
        <w:t>бесплатно</w:t>
      </w:r>
      <w:r w:rsidRPr="00DE64A1">
        <w:rPr>
          <w:rFonts w:ascii="Times New Roman" w:hAnsi="Times New Roman"/>
          <w:szCs w:val="24"/>
        </w:rPr>
        <w:t xml:space="preserve"> </w:t>
      </w:r>
      <w:r w:rsidRPr="00DE64A1">
        <w:rPr>
          <w:rFonts w:ascii="Times New Roman" w:hAnsi="Times New Roman"/>
          <w:szCs w:val="24"/>
        </w:rPr>
        <w:t>обрати</w:t>
      </w:r>
      <w:r w:rsidRPr="00DE64A1">
        <w:rPr>
          <w:rFonts w:ascii="Times New Roman" w:hAnsi="Times New Roman"/>
          <w:szCs w:val="24"/>
        </w:rPr>
        <w:t xml:space="preserve">лись к нему </w:t>
      </w:r>
      <w:r w:rsidRPr="00DE64A1">
        <w:rPr>
          <w:rFonts w:ascii="Times New Roman" w:hAnsi="Times New Roman"/>
          <w:szCs w:val="24"/>
        </w:rPr>
        <w:t>за советом и помощью</w:t>
      </w:r>
      <w:r w:rsidRPr="00DE64A1">
        <w:rPr>
          <w:rFonts w:ascii="Times New Roman" w:hAnsi="Times New Roman"/>
          <w:szCs w:val="24"/>
        </w:rPr>
        <w:t>,</w:t>
      </w:r>
      <w:r w:rsidRPr="00DE64A1">
        <w:rPr>
          <w:rFonts w:ascii="Times New Roman" w:hAnsi="Times New Roman"/>
          <w:szCs w:val="24"/>
        </w:rPr>
        <w:t xml:space="preserve"> </w:t>
      </w:r>
      <w:r w:rsidRPr="00DE64A1">
        <w:rPr>
          <w:rFonts w:ascii="Times New Roman" w:hAnsi="Times New Roman"/>
          <w:szCs w:val="24"/>
        </w:rPr>
        <w:t>если</w:t>
      </w:r>
      <w:r w:rsidRPr="00DE64A1">
        <w:rPr>
          <w:rFonts w:ascii="Times New Roman" w:hAnsi="Times New Roman"/>
          <w:szCs w:val="24"/>
        </w:rPr>
        <w:t xml:space="preserve"> с</w:t>
      </w:r>
      <w:r w:rsidRPr="00DE64A1">
        <w:rPr>
          <w:rFonts w:ascii="Times New Roman" w:hAnsi="Times New Roman"/>
          <w:szCs w:val="24"/>
        </w:rPr>
        <w:t>толкнетесь со сложной ситуацией!!!</w:t>
      </w:r>
    </w:p>
    <w:p w:rsidR="00394332" w:rsidRPr="00996E8E" w:rsidRDefault="00394332" w:rsidP="003943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16"/>
          <w:lang w:eastAsia="ru-RU"/>
        </w:rPr>
      </w:pPr>
    </w:p>
    <w:p w:rsidR="00432081" w:rsidRPr="00F57BD0" w:rsidRDefault="00432081" w:rsidP="004320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F57BD0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ПРОГРАММА СЕМИНАРА:</w:t>
      </w:r>
    </w:p>
    <w:p w:rsidR="006719A2" w:rsidRPr="00996E8E" w:rsidRDefault="006719A2" w:rsidP="004320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6"/>
          <w:lang w:eastAsia="ru-RU"/>
        </w:rPr>
      </w:pPr>
    </w:p>
    <w:p w:rsidR="00986283" w:rsidRPr="00DE64A1" w:rsidRDefault="00986283" w:rsidP="00996E8E">
      <w:pPr>
        <w:pStyle w:val="a8"/>
        <w:ind w:left="284" w:hanging="284"/>
        <w:contextualSpacing/>
        <w:jc w:val="both"/>
        <w:rPr>
          <w:rFonts w:ascii="Times New Roman" w:hAnsi="Times New Roman"/>
          <w:b/>
        </w:rPr>
      </w:pPr>
      <w:r w:rsidRPr="00DE64A1">
        <w:rPr>
          <w:rFonts w:ascii="Times New Roman" w:hAnsi="Times New Roman"/>
          <w:b/>
        </w:rPr>
        <w:t>1.</w:t>
      </w:r>
      <w:r w:rsidR="00F57BD0" w:rsidRPr="00DE64A1">
        <w:rPr>
          <w:rFonts w:ascii="Times New Roman" w:hAnsi="Times New Roman"/>
          <w:b/>
        </w:rPr>
        <w:t xml:space="preserve"> ОБЗОР ГЛАВНЫХ ИЗМЕНЕНИЙ ТРУДОВОГО ЗАКОНОДАТЕЛЬСТВА</w:t>
      </w:r>
      <w:r w:rsidRPr="00DE64A1">
        <w:rPr>
          <w:rFonts w:ascii="Times New Roman" w:hAnsi="Times New Roman"/>
          <w:b/>
        </w:rPr>
        <w:t>: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b/>
          <w:sz w:val="22"/>
          <w:szCs w:val="22"/>
        </w:rPr>
        <w:t>Изменения трудового законодательства в области неполного рабочего времени, и времени отдыха. Новый учет и оплата сверхурочной работы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b/>
          <w:sz w:val="22"/>
          <w:szCs w:val="22"/>
        </w:rPr>
        <w:t>Ужесточени</w:t>
      </w:r>
      <w:r w:rsidR="009C7E62" w:rsidRPr="00DE64A1">
        <w:rPr>
          <w:b/>
          <w:sz w:val="22"/>
          <w:szCs w:val="22"/>
        </w:rPr>
        <w:t>е</w:t>
      </w:r>
      <w:r w:rsidRPr="00DE64A1">
        <w:rPr>
          <w:b/>
          <w:sz w:val="22"/>
          <w:szCs w:val="22"/>
        </w:rPr>
        <w:t xml:space="preserve"> административной ответственности с 01.07.2017 г. за нарушения в области персональных данных – ст.13.11 КоАП РФ.</w:t>
      </w:r>
      <w:r w:rsidRPr="00DE64A1">
        <w:rPr>
          <w:sz w:val="22"/>
          <w:szCs w:val="22"/>
        </w:rPr>
        <w:t xml:space="preserve"> Кто ответственный за нарушения в области персональных данных. Публичное размещение положения о защите персональных данных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b/>
          <w:bCs/>
          <w:sz w:val="22"/>
          <w:szCs w:val="22"/>
        </w:rPr>
        <w:t xml:space="preserve">Внедрение </w:t>
      </w:r>
      <w:proofErr w:type="gramStart"/>
      <w:r w:rsidRPr="00DE64A1">
        <w:rPr>
          <w:b/>
          <w:bCs/>
          <w:sz w:val="22"/>
          <w:szCs w:val="22"/>
        </w:rPr>
        <w:t>риск-ориентированного</w:t>
      </w:r>
      <w:proofErr w:type="gramEnd"/>
      <w:r w:rsidRPr="00DE64A1">
        <w:rPr>
          <w:b/>
          <w:bCs/>
          <w:sz w:val="22"/>
          <w:szCs w:val="22"/>
        </w:rPr>
        <w:t xml:space="preserve"> подхода, в проверках ГИТ. (</w:t>
      </w:r>
      <w:hyperlink r:id="rId8" w:history="1">
        <w:r w:rsidRPr="00DE64A1">
          <w:rPr>
            <w:rFonts w:eastAsiaTheme="minorEastAsia"/>
            <w:b/>
            <w:bCs/>
            <w:sz w:val="22"/>
            <w:szCs w:val="22"/>
            <w:lang w:eastAsia="ru-RU"/>
          </w:rPr>
          <w:t>Постановление</w:t>
        </w:r>
      </w:hyperlink>
      <w:r w:rsidRPr="00DE64A1">
        <w:rPr>
          <w:rFonts w:eastAsiaTheme="minorEastAsia"/>
          <w:b/>
          <w:bCs/>
          <w:sz w:val="22"/>
          <w:szCs w:val="22"/>
          <w:lang w:eastAsia="ru-RU"/>
        </w:rPr>
        <w:t xml:space="preserve"> Правительства РФ от 16.02.2017 N 197</w:t>
      </w:r>
      <w:r w:rsidRPr="00DE64A1">
        <w:rPr>
          <w:b/>
          <w:bCs/>
          <w:sz w:val="22"/>
          <w:szCs w:val="22"/>
        </w:rPr>
        <w:t>). Основные действия и мероприятия работодателя по соблюдению защиты персональных данных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b/>
          <w:sz w:val="22"/>
          <w:szCs w:val="22"/>
        </w:rPr>
        <w:t xml:space="preserve">Электронные листы нетрудоспособности с </w:t>
      </w:r>
      <w:r w:rsidRPr="00DE64A1">
        <w:rPr>
          <w:b/>
          <w:bCs/>
          <w:sz w:val="22"/>
          <w:szCs w:val="22"/>
        </w:rPr>
        <w:t xml:space="preserve">1 июля 2017г (закон </w:t>
      </w:r>
      <w:r w:rsidRPr="00DE64A1">
        <w:rPr>
          <w:rFonts w:eastAsiaTheme="minorEastAsia"/>
          <w:b/>
          <w:bCs/>
          <w:sz w:val="22"/>
          <w:szCs w:val="22"/>
        </w:rPr>
        <w:t xml:space="preserve">от 01.05.2017 N 86-ФЗ), </w:t>
      </w:r>
      <w:r w:rsidRPr="00DE64A1">
        <w:rPr>
          <w:sz w:val="22"/>
          <w:szCs w:val="22"/>
        </w:rPr>
        <w:t>особенности документооборота у работодателя. Позитивные возможности для Работодателя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b/>
          <w:sz w:val="22"/>
          <w:szCs w:val="22"/>
        </w:rPr>
        <w:t>Электронные трудовые книжки – пилотный проект Минтруда. Перспективы внедрения и отмены книжек на бумажном носителе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sz w:val="22"/>
          <w:szCs w:val="22"/>
        </w:rPr>
        <w:t xml:space="preserve">Новые требования ст. 65 ТКРФ с 2017г. </w:t>
      </w:r>
      <w:r w:rsidRPr="00DE64A1">
        <w:rPr>
          <w:bCs/>
          <w:sz w:val="22"/>
          <w:szCs w:val="22"/>
        </w:rPr>
        <w:t>Увеличен перечень документов, предъявляемых при заключении трудового договора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b/>
          <w:sz w:val="22"/>
          <w:szCs w:val="22"/>
        </w:rPr>
        <w:t>Изменения с 2017 года в особенностях регулирования труда работников микропредприятий и ИП</w:t>
      </w:r>
      <w:r w:rsidRPr="00DE64A1">
        <w:rPr>
          <w:sz w:val="22"/>
          <w:szCs w:val="22"/>
        </w:rPr>
        <w:t xml:space="preserve"> (Федеральный закон от 03.07.2016 № 348-ФЗ) – 48.1 новая глава ТКРФ. Упрощенный порядок кадрового документооборота. Обязательная форма Трудового договора (Постановление Правительства РФ от 27.08.2016 N 858). </w:t>
      </w:r>
      <w:r w:rsidRPr="00DE64A1">
        <w:rPr>
          <w:rFonts w:eastAsia="Times New Roman"/>
          <w:sz w:val="22"/>
          <w:szCs w:val="22"/>
        </w:rPr>
        <w:t>Кто относ</w:t>
      </w:r>
      <w:r w:rsidR="009C7E62" w:rsidRPr="00DE64A1">
        <w:rPr>
          <w:rFonts w:eastAsia="Times New Roman"/>
          <w:sz w:val="22"/>
          <w:szCs w:val="22"/>
        </w:rPr>
        <w:t>и</w:t>
      </w:r>
      <w:r w:rsidRPr="00DE64A1">
        <w:rPr>
          <w:rFonts w:eastAsia="Times New Roman"/>
          <w:sz w:val="22"/>
          <w:szCs w:val="22"/>
        </w:rPr>
        <w:t xml:space="preserve">тся к микропредприятиям: условия и показатели. </w:t>
      </w:r>
      <w:r w:rsidRPr="00DE64A1">
        <w:rPr>
          <w:sz w:val="22"/>
          <w:szCs w:val="22"/>
        </w:rPr>
        <w:t>Что придется изменить работодателю, если он утратит статус микропредприятия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rStyle w:val="a7"/>
          <w:sz w:val="22"/>
          <w:szCs w:val="22"/>
        </w:rPr>
        <w:t>Интернет-справочник профессий с 9 января 2017 года</w:t>
      </w:r>
      <w:r w:rsidRPr="00DE64A1">
        <w:rPr>
          <w:sz w:val="22"/>
          <w:szCs w:val="22"/>
        </w:rPr>
        <w:t xml:space="preserve"> (Федеральный закон от 28.12.2016 № 495-ФЗ).</w:t>
      </w:r>
    </w:p>
    <w:p w:rsidR="00986283" w:rsidRPr="00DE64A1" w:rsidRDefault="00986283" w:rsidP="00996E8E">
      <w:pPr>
        <w:pStyle w:val="a8"/>
        <w:numPr>
          <w:ilvl w:val="0"/>
          <w:numId w:val="37"/>
        </w:numPr>
        <w:ind w:left="567" w:hanging="283"/>
        <w:contextualSpacing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  <w:b/>
        </w:rPr>
        <w:t>Профессиональные стандарты – практика применения</w:t>
      </w:r>
      <w:r w:rsidRPr="00DE64A1">
        <w:rPr>
          <w:rFonts w:ascii="Times New Roman" w:hAnsi="Times New Roman"/>
        </w:rPr>
        <w:t>. Порядок действия Работодателя: проверка штатного расписания, должностных инструкций, корректировка  трудовых договоров и др. Порядок применения профессиональных стандартов, нюансы и особенности. Разработка и установка новых положений об обязательном применении профстандартов всеми категориями работодателей.</w:t>
      </w:r>
    </w:p>
    <w:p w:rsidR="00986283" w:rsidRPr="00DE64A1" w:rsidRDefault="00986283" w:rsidP="00996E8E">
      <w:pPr>
        <w:pStyle w:val="a8"/>
        <w:numPr>
          <w:ilvl w:val="0"/>
          <w:numId w:val="37"/>
        </w:numPr>
        <w:ind w:left="567" w:hanging="283"/>
        <w:contextualSpacing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  <w:b/>
          <w:bCs/>
        </w:rPr>
        <w:lastRenderedPageBreak/>
        <w:t xml:space="preserve">Независимая оценка квалификации. </w:t>
      </w:r>
      <w:r w:rsidRPr="00DE64A1">
        <w:rPr>
          <w:rFonts w:ascii="Times New Roman" w:hAnsi="Times New Roman"/>
          <w:b/>
        </w:rPr>
        <w:t>Профессиональные стандарты – практика применения</w:t>
      </w:r>
      <w:r w:rsidRPr="00DE64A1">
        <w:rPr>
          <w:rFonts w:ascii="Times New Roman" w:hAnsi="Times New Roman"/>
          <w:bCs/>
        </w:rPr>
        <w:t xml:space="preserve"> Порядок проведения, обязательность применения оценки, на каких лиц данная процедура не распространяется. Закрепление</w:t>
      </w:r>
      <w:r w:rsidRPr="00DE64A1">
        <w:rPr>
          <w:rFonts w:ascii="Times New Roman" w:hAnsi="Times New Roman"/>
        </w:rPr>
        <w:t xml:space="preserve"> в ТК РФ </w:t>
      </w:r>
      <w:r w:rsidRPr="00DE64A1">
        <w:rPr>
          <w:rFonts w:ascii="Times New Roman" w:hAnsi="Times New Roman"/>
          <w:bCs/>
        </w:rPr>
        <w:t>условий по сохранению за работниками места работы (должности) и средней заработной платы по основному месту работы, а также оплату командировочных расходов связанных с независимой оценкой квалификации.</w:t>
      </w:r>
      <w:r w:rsidRPr="00DE64A1">
        <w:rPr>
          <w:rFonts w:ascii="Times New Roman" w:hAnsi="Times New Roman"/>
        </w:rPr>
        <w:t xml:space="preserve"> Какие бонусы дает прохождение независимой оценки квалификации?  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sz w:val="22"/>
          <w:szCs w:val="22"/>
        </w:rPr>
        <w:t xml:space="preserve">Дополнительное основание увольнение Руководителя. Обязательное размещение </w:t>
      </w:r>
      <w:r w:rsidRPr="00DE64A1">
        <w:rPr>
          <w:bCs/>
          <w:sz w:val="22"/>
          <w:szCs w:val="22"/>
        </w:rPr>
        <w:t xml:space="preserve">информации о среднемесячной заработной плате руководителей, их заместителей и главных бухгалтеров отдельных организаций теперь должна размещаться в информационно-телекоммуникационной сети Интернет (Федеральный </w:t>
      </w:r>
      <w:hyperlink r:id="rId9" w:history="1">
        <w:r w:rsidRPr="00DE64A1">
          <w:rPr>
            <w:bCs/>
            <w:sz w:val="22"/>
            <w:szCs w:val="22"/>
          </w:rPr>
          <w:t>закон</w:t>
        </w:r>
      </w:hyperlink>
      <w:r w:rsidRPr="00DE64A1">
        <w:rPr>
          <w:bCs/>
          <w:sz w:val="22"/>
          <w:szCs w:val="22"/>
        </w:rPr>
        <w:t xml:space="preserve"> от 03.07.2016 N 347-ФЗ)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sz w:val="22"/>
          <w:szCs w:val="22"/>
        </w:rPr>
        <w:t>Увеличение штрафа за задержку зарплаты и иных выплат, причитающихся работнику, а также сроков давности и размера ответственности за нарушения трудового законодательства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sz w:val="22"/>
          <w:szCs w:val="22"/>
        </w:rPr>
      </w:pPr>
      <w:r w:rsidRPr="00DE64A1">
        <w:rPr>
          <w:sz w:val="22"/>
          <w:szCs w:val="22"/>
        </w:rPr>
        <w:t xml:space="preserve">Оплата труда, чего ждать в нестабильное время: повышение размера федерального и регионального МРОТ в 2017 году, требования индексации заработной платы, усиленные методы борьбы против заработных плат в конвертах, тотальное отслеживание всех безналичных расчетов. Усиление </w:t>
      </w:r>
      <w:proofErr w:type="gramStart"/>
      <w:r w:rsidRPr="00DE64A1">
        <w:rPr>
          <w:sz w:val="22"/>
          <w:szCs w:val="22"/>
        </w:rPr>
        <w:t>контроля за</w:t>
      </w:r>
      <w:proofErr w:type="gramEnd"/>
      <w:r w:rsidRPr="00DE64A1">
        <w:rPr>
          <w:sz w:val="22"/>
          <w:szCs w:val="22"/>
        </w:rPr>
        <w:t xml:space="preserve"> соблюдением законодательства в отношении заработной платы работников. Новые изменения в ст. 136, 142 и 236 ТКРФ, плюсы и минусы для Работодателя. Какие изменения следует внести работодателю в локальные нормативные акты</w:t>
      </w:r>
      <w:r w:rsidR="009C7E62" w:rsidRPr="00DE64A1">
        <w:rPr>
          <w:sz w:val="22"/>
          <w:szCs w:val="22"/>
        </w:rPr>
        <w:t>.</w:t>
      </w:r>
      <w:r w:rsidRPr="00DE64A1">
        <w:rPr>
          <w:sz w:val="22"/>
          <w:szCs w:val="22"/>
        </w:rPr>
        <w:t xml:space="preserve"> Индексация заработной платы.</w:t>
      </w:r>
    </w:p>
    <w:p w:rsidR="00986283" w:rsidRPr="00DE64A1" w:rsidRDefault="00986283" w:rsidP="00996E8E">
      <w:pPr>
        <w:pStyle w:val="ConsPlusNormal"/>
        <w:numPr>
          <w:ilvl w:val="0"/>
          <w:numId w:val="37"/>
        </w:numPr>
        <w:ind w:left="567" w:hanging="283"/>
        <w:contextualSpacing/>
        <w:jc w:val="both"/>
        <w:rPr>
          <w:b/>
          <w:sz w:val="22"/>
          <w:szCs w:val="22"/>
        </w:rPr>
      </w:pPr>
      <w:r w:rsidRPr="00DE64A1">
        <w:rPr>
          <w:b/>
          <w:sz w:val="22"/>
          <w:szCs w:val="22"/>
        </w:rPr>
        <w:t>Другие важные изменения трудового законодательства  с 2016 -2017г</w:t>
      </w:r>
      <w:r w:rsidR="009C7E62" w:rsidRPr="00DE64A1">
        <w:rPr>
          <w:b/>
          <w:sz w:val="22"/>
          <w:szCs w:val="22"/>
        </w:rPr>
        <w:t>.</w:t>
      </w:r>
      <w:r w:rsidRPr="00DE64A1">
        <w:rPr>
          <w:b/>
          <w:sz w:val="22"/>
          <w:szCs w:val="22"/>
        </w:rPr>
        <w:t xml:space="preserve"> </w:t>
      </w:r>
    </w:p>
    <w:p w:rsidR="00986283" w:rsidRPr="00DE64A1" w:rsidRDefault="00986283" w:rsidP="00996E8E">
      <w:pPr>
        <w:pStyle w:val="a8"/>
        <w:numPr>
          <w:ilvl w:val="0"/>
          <w:numId w:val="37"/>
        </w:numPr>
        <w:ind w:left="567" w:hanging="283"/>
        <w:contextualSpacing/>
        <w:jc w:val="both"/>
        <w:rPr>
          <w:rFonts w:ascii="Times New Roman" w:hAnsi="Times New Roman"/>
          <w:b/>
        </w:rPr>
      </w:pPr>
      <w:r w:rsidRPr="00DE64A1">
        <w:rPr>
          <w:rFonts w:ascii="Times New Roman" w:hAnsi="Times New Roman"/>
          <w:b/>
        </w:rPr>
        <w:t>Ожидаемые Законопроекты:</w:t>
      </w:r>
      <w:r w:rsidR="00C15D14" w:rsidRPr="00DE64A1">
        <w:rPr>
          <w:rFonts w:ascii="Times New Roman" w:hAnsi="Times New Roman"/>
          <w:b/>
        </w:rPr>
        <w:t xml:space="preserve"> </w:t>
      </w:r>
      <w:r w:rsidRPr="00DE64A1">
        <w:rPr>
          <w:rFonts w:ascii="Times New Roman" w:hAnsi="Times New Roman"/>
          <w:bCs/>
        </w:rPr>
        <w:t xml:space="preserve">Новый порядок  Медицинского осмотра. </w:t>
      </w:r>
      <w:r w:rsidRPr="00DE64A1">
        <w:rPr>
          <w:rFonts w:ascii="Times New Roman" w:hAnsi="Times New Roman"/>
        </w:rPr>
        <w:t>Минздрав России подготовил проект и предлагает обновить перечни вредных или опасных производственных факторов и работ, при выполнении которых проводятся обязательные предварительные и периодические медосмотры.</w:t>
      </w:r>
      <w:r w:rsidR="00C15D14" w:rsidRPr="00DE64A1">
        <w:rPr>
          <w:rFonts w:ascii="Times New Roman" w:hAnsi="Times New Roman"/>
        </w:rPr>
        <w:t xml:space="preserve"> </w:t>
      </w:r>
      <w:r w:rsidRPr="00DE64A1">
        <w:rPr>
          <w:rFonts w:ascii="Times New Roman" w:hAnsi="Times New Roman"/>
        </w:rPr>
        <w:t>Электронный документооборот.</w:t>
      </w:r>
    </w:p>
    <w:p w:rsidR="00C15D14" w:rsidRPr="00DE64A1" w:rsidRDefault="00C15D14" w:rsidP="00996E8E">
      <w:pPr>
        <w:pStyle w:val="a8"/>
        <w:ind w:left="567"/>
        <w:contextualSpacing/>
        <w:jc w:val="both"/>
        <w:rPr>
          <w:rFonts w:ascii="Times New Roman" w:hAnsi="Times New Roman"/>
          <w:sz w:val="16"/>
        </w:rPr>
      </w:pPr>
    </w:p>
    <w:p w:rsidR="00986283" w:rsidRPr="00DE64A1" w:rsidRDefault="00986283" w:rsidP="00996E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E64A1">
        <w:rPr>
          <w:rFonts w:ascii="Times New Roman" w:hAnsi="Times New Roman" w:cs="Times New Roman"/>
          <w:b/>
        </w:rPr>
        <w:t xml:space="preserve">2. </w:t>
      </w:r>
      <w:r w:rsidR="00F57BD0" w:rsidRPr="00DE64A1">
        <w:rPr>
          <w:rFonts w:ascii="Times New Roman" w:hAnsi="Times New Roman" w:cs="Times New Roman"/>
          <w:b/>
        </w:rPr>
        <w:t>ОБЯЗАННОСТИ РАБОТОДАТЕЛЯ В ОБЛАСТИ ГРАЖДАНСКОЙ ОБОРОНЫ:</w:t>
      </w:r>
    </w:p>
    <w:p w:rsidR="00986283" w:rsidRPr="00DE64A1" w:rsidRDefault="00986283" w:rsidP="00996E8E">
      <w:pPr>
        <w:pStyle w:val="a8"/>
        <w:numPr>
          <w:ilvl w:val="0"/>
          <w:numId w:val="46"/>
        </w:numPr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Изменения законодательства, вступившие в силу 2 мая 2017г. утвержденные Постановлением Правительства РФ от 19.04.2017 N 470 – важные вопросы:</w:t>
      </w:r>
    </w:p>
    <w:p w:rsidR="00986283" w:rsidRPr="00DE64A1" w:rsidRDefault="00986283" w:rsidP="00996E8E">
      <w:pPr>
        <w:pStyle w:val="a8"/>
        <w:numPr>
          <w:ilvl w:val="0"/>
          <w:numId w:val="47"/>
        </w:numPr>
        <w:ind w:left="1134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Что произошло? В чем суть изменений? С какой целью были внесены эти изменения?</w:t>
      </w:r>
    </w:p>
    <w:p w:rsidR="00986283" w:rsidRPr="00DE64A1" w:rsidRDefault="00986283" w:rsidP="00996E8E">
      <w:pPr>
        <w:pStyle w:val="a8"/>
        <w:numPr>
          <w:ilvl w:val="0"/>
          <w:numId w:val="47"/>
        </w:numPr>
        <w:ind w:left="1134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В какой срок необходимо инструктировать новых работников?</w:t>
      </w:r>
    </w:p>
    <w:p w:rsidR="00986283" w:rsidRPr="00DE64A1" w:rsidRDefault="00986283" w:rsidP="00996E8E">
      <w:pPr>
        <w:pStyle w:val="a8"/>
        <w:numPr>
          <w:ilvl w:val="0"/>
          <w:numId w:val="47"/>
        </w:numPr>
        <w:ind w:left="1134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Что такое курсовое обучение, в каких случаях оно необходимо?</w:t>
      </w:r>
    </w:p>
    <w:p w:rsidR="00986283" w:rsidRPr="00DE64A1" w:rsidRDefault="00986283" w:rsidP="00996E8E">
      <w:pPr>
        <w:pStyle w:val="a8"/>
        <w:numPr>
          <w:ilvl w:val="0"/>
          <w:numId w:val="47"/>
        </w:numPr>
        <w:ind w:left="1134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 xml:space="preserve">Необходимо ли приглашать кого-то для проведения обучения работников? </w:t>
      </w:r>
    </w:p>
    <w:p w:rsidR="00986283" w:rsidRPr="00DE64A1" w:rsidRDefault="00986283" w:rsidP="00996E8E">
      <w:pPr>
        <w:pStyle w:val="a8"/>
        <w:numPr>
          <w:ilvl w:val="0"/>
          <w:numId w:val="47"/>
        </w:numPr>
        <w:ind w:left="1134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Пошаговый алгоритм организации новых требований.</w:t>
      </w:r>
    </w:p>
    <w:p w:rsidR="00986283" w:rsidRPr="00DE64A1" w:rsidRDefault="00986283" w:rsidP="00996E8E">
      <w:pPr>
        <w:pStyle w:val="a8"/>
        <w:numPr>
          <w:ilvl w:val="0"/>
          <w:numId w:val="48"/>
        </w:numPr>
        <w:jc w:val="both"/>
        <w:rPr>
          <w:rFonts w:ascii="Times New Roman" w:hAnsi="Times New Roman"/>
          <w:bCs/>
        </w:rPr>
      </w:pPr>
      <w:r w:rsidRPr="00DE64A1">
        <w:rPr>
          <w:rFonts w:ascii="Times New Roman" w:hAnsi="Times New Roman"/>
          <w:bCs/>
        </w:rPr>
        <w:t>Полномочия и обязанности Работодателей (организаций) в области гражданской обороны.</w:t>
      </w:r>
    </w:p>
    <w:p w:rsidR="00986283" w:rsidRPr="00DE64A1" w:rsidRDefault="00986283" w:rsidP="00996E8E">
      <w:pPr>
        <w:pStyle w:val="a8"/>
        <w:numPr>
          <w:ilvl w:val="0"/>
          <w:numId w:val="48"/>
        </w:numPr>
        <w:jc w:val="both"/>
        <w:rPr>
          <w:rFonts w:ascii="Times New Roman" w:eastAsiaTheme="minorHAnsi" w:hAnsi="Times New Roman"/>
          <w:lang w:eastAsia="en-US"/>
        </w:rPr>
      </w:pPr>
      <w:r w:rsidRPr="00DE64A1">
        <w:rPr>
          <w:rFonts w:ascii="Times New Roman" w:hAnsi="Times New Roman"/>
        </w:rPr>
        <w:t>Разработка программы вводного инструктажа в зависимости от специфики организации (предприятия). Составление проверочных вопросов для проверки приобретенных знаний сотрудников.</w:t>
      </w:r>
    </w:p>
    <w:p w:rsidR="00986283" w:rsidRPr="00DE64A1" w:rsidRDefault="00986283" w:rsidP="00996E8E">
      <w:pPr>
        <w:pStyle w:val="a8"/>
        <w:numPr>
          <w:ilvl w:val="0"/>
          <w:numId w:val="48"/>
        </w:numPr>
        <w:jc w:val="both"/>
        <w:rPr>
          <w:rFonts w:ascii="Times New Roman" w:eastAsiaTheme="minorHAnsi" w:hAnsi="Times New Roman"/>
          <w:lang w:eastAsia="en-US"/>
        </w:rPr>
      </w:pPr>
      <w:r w:rsidRPr="00DE64A1">
        <w:rPr>
          <w:rFonts w:ascii="Times New Roman" w:hAnsi="Times New Roman"/>
        </w:rPr>
        <w:t>Составление проектов внутренних нормативно-локальных актов, ведение Журнала регистрации вводного инструктажа по ГО и ЧС.</w:t>
      </w:r>
    </w:p>
    <w:p w:rsidR="00986283" w:rsidRPr="00DE64A1" w:rsidRDefault="00986283" w:rsidP="00996E8E">
      <w:pPr>
        <w:pStyle w:val="a8"/>
        <w:numPr>
          <w:ilvl w:val="0"/>
          <w:numId w:val="48"/>
        </w:numPr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Проверки в области гражданской обороны. Кто проверяет, сроки проведения, виды проверок, порядок проведения</w:t>
      </w:r>
      <w:r w:rsidR="009C7E62" w:rsidRPr="00DE64A1">
        <w:rPr>
          <w:rFonts w:ascii="Times New Roman" w:hAnsi="Times New Roman"/>
        </w:rPr>
        <w:t>.</w:t>
      </w:r>
    </w:p>
    <w:p w:rsidR="00986283" w:rsidRPr="00DE64A1" w:rsidRDefault="00986283" w:rsidP="00996E8E">
      <w:pPr>
        <w:pStyle w:val="a8"/>
        <w:numPr>
          <w:ilvl w:val="0"/>
          <w:numId w:val="48"/>
        </w:numPr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Ответственность за нарушение Законодательства РФ в области ГО и ЧС.</w:t>
      </w:r>
    </w:p>
    <w:p w:rsidR="00C15D14" w:rsidRPr="00DE64A1" w:rsidRDefault="00C15D14" w:rsidP="00996E8E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986283" w:rsidRPr="00DE64A1" w:rsidRDefault="00986283" w:rsidP="00996E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4A1">
        <w:rPr>
          <w:rFonts w:ascii="Times New Roman" w:hAnsi="Times New Roman" w:cs="Times New Roman"/>
          <w:b/>
        </w:rPr>
        <w:t xml:space="preserve">3. </w:t>
      </w:r>
      <w:r w:rsidR="00F57BD0" w:rsidRPr="00DE64A1">
        <w:rPr>
          <w:rFonts w:ascii="Times New Roman" w:hAnsi="Times New Roman" w:cs="Times New Roman"/>
          <w:b/>
        </w:rPr>
        <w:t>ИЗМЕНЕНИЯ ЗАКОНОДАТЕЛЬСТВА В ОБЛАСТИ ОХРАНЫ ТРУДА</w:t>
      </w:r>
      <w:r w:rsidRPr="00DE64A1">
        <w:rPr>
          <w:rFonts w:ascii="Times New Roman" w:hAnsi="Times New Roman" w:cs="Times New Roman"/>
          <w:b/>
        </w:rPr>
        <w:t>:</w:t>
      </w:r>
    </w:p>
    <w:p w:rsidR="00986283" w:rsidRPr="00DE64A1" w:rsidRDefault="00986283" w:rsidP="00996E8E">
      <w:pPr>
        <w:pStyle w:val="a5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 xml:space="preserve">Существенные изменения законодательства в </w:t>
      </w:r>
      <w:r w:rsidR="00996E8E" w:rsidRPr="00DE64A1">
        <w:rPr>
          <w:rFonts w:ascii="Times New Roman" w:hAnsi="Times New Roman" w:cs="Times New Roman"/>
        </w:rPr>
        <w:t>области о</w:t>
      </w:r>
      <w:r w:rsidRPr="00DE64A1">
        <w:rPr>
          <w:rFonts w:ascii="Times New Roman" w:hAnsi="Times New Roman" w:cs="Times New Roman"/>
        </w:rPr>
        <w:t>хран</w:t>
      </w:r>
      <w:r w:rsidR="00996E8E" w:rsidRPr="00DE64A1">
        <w:rPr>
          <w:rFonts w:ascii="Times New Roman" w:hAnsi="Times New Roman" w:cs="Times New Roman"/>
        </w:rPr>
        <w:t>ы</w:t>
      </w:r>
      <w:r w:rsidRPr="00DE64A1">
        <w:rPr>
          <w:rFonts w:ascii="Times New Roman" w:hAnsi="Times New Roman" w:cs="Times New Roman"/>
        </w:rPr>
        <w:t xml:space="preserve"> </w:t>
      </w:r>
      <w:proofErr w:type="gramStart"/>
      <w:r w:rsidRPr="00DE64A1">
        <w:rPr>
          <w:rFonts w:ascii="Times New Roman" w:hAnsi="Times New Roman" w:cs="Times New Roman"/>
        </w:rPr>
        <w:t>труда</w:t>
      </w:r>
      <w:proofErr w:type="gramEnd"/>
      <w:r w:rsidRPr="00DE64A1">
        <w:rPr>
          <w:rFonts w:ascii="Times New Roman" w:hAnsi="Times New Roman" w:cs="Times New Roman"/>
        </w:rPr>
        <w:t xml:space="preserve"> –</w:t>
      </w:r>
      <w:r w:rsidR="00996E8E" w:rsidRPr="00DE64A1">
        <w:rPr>
          <w:rFonts w:ascii="Times New Roman" w:hAnsi="Times New Roman" w:cs="Times New Roman"/>
        </w:rPr>
        <w:t xml:space="preserve"> </w:t>
      </w:r>
      <w:r w:rsidRPr="00DE64A1">
        <w:rPr>
          <w:rFonts w:ascii="Times New Roman" w:hAnsi="Times New Roman" w:cs="Times New Roman"/>
        </w:rPr>
        <w:t xml:space="preserve">какие изменения произошли, и что планируется. </w:t>
      </w:r>
    </w:p>
    <w:p w:rsidR="00986283" w:rsidRPr="00DE64A1" w:rsidRDefault="00986283" w:rsidP="00996E8E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Style w:val="blk"/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Новый регламент</w:t>
      </w:r>
      <w:r w:rsidRPr="00DE64A1">
        <w:rPr>
          <w:rStyle w:val="b"/>
          <w:rFonts w:ascii="Times New Roman" w:hAnsi="Times New Roman" w:cs="Times New Roman"/>
        </w:rPr>
        <w:t xml:space="preserve"> с 2017г. рассмотрения  разногласий и жалоб по вопросам проведения </w:t>
      </w:r>
      <w:proofErr w:type="spellStart"/>
      <w:r w:rsidRPr="00DE64A1">
        <w:rPr>
          <w:rStyle w:val="b"/>
          <w:rFonts w:ascii="Times New Roman" w:hAnsi="Times New Roman" w:cs="Times New Roman"/>
        </w:rPr>
        <w:t>спецоценки</w:t>
      </w:r>
      <w:proofErr w:type="spellEnd"/>
      <w:r w:rsidRPr="00DE64A1">
        <w:rPr>
          <w:rStyle w:val="b"/>
          <w:rFonts w:ascii="Times New Roman" w:hAnsi="Times New Roman" w:cs="Times New Roman"/>
        </w:rPr>
        <w:t xml:space="preserve"> (</w:t>
      </w:r>
      <w:r w:rsidRPr="00DE64A1">
        <w:rPr>
          <w:rStyle w:val="blk"/>
          <w:rFonts w:ascii="Times New Roman" w:hAnsi="Times New Roman" w:cs="Times New Roman"/>
        </w:rPr>
        <w:t>Приказ Минтруда России от 05.12.2016 N 709н)</w:t>
      </w:r>
      <w:r w:rsidRPr="00DE64A1">
        <w:rPr>
          <w:rStyle w:val="b"/>
          <w:rFonts w:ascii="Times New Roman" w:hAnsi="Times New Roman" w:cs="Times New Roman"/>
        </w:rPr>
        <w:t xml:space="preserve">. </w:t>
      </w:r>
      <w:r w:rsidRPr="00DE64A1">
        <w:rPr>
          <w:rStyle w:val="blk"/>
          <w:rFonts w:ascii="Times New Roman" w:hAnsi="Times New Roman" w:cs="Times New Roman"/>
        </w:rPr>
        <w:t xml:space="preserve">Работодатели могут подать </w:t>
      </w:r>
      <w:r w:rsidRPr="00DE64A1">
        <w:rPr>
          <w:rStyle w:val="ep"/>
          <w:rFonts w:ascii="Times New Roman" w:hAnsi="Times New Roman" w:cs="Times New Roman"/>
        </w:rPr>
        <w:t xml:space="preserve">жалобу в </w:t>
      </w:r>
      <w:proofErr w:type="spellStart"/>
      <w:r w:rsidRPr="00DE64A1">
        <w:rPr>
          <w:rStyle w:val="ep"/>
          <w:rFonts w:ascii="Times New Roman" w:hAnsi="Times New Roman" w:cs="Times New Roman"/>
        </w:rPr>
        <w:t>Роструд</w:t>
      </w:r>
      <w:proofErr w:type="spellEnd"/>
      <w:r w:rsidRPr="00DE64A1">
        <w:rPr>
          <w:rStyle w:val="blk"/>
          <w:rFonts w:ascii="Times New Roman" w:hAnsi="Times New Roman" w:cs="Times New Roman"/>
        </w:rPr>
        <w:t xml:space="preserve"> на действия или бездействие организации, которая проводит </w:t>
      </w:r>
      <w:proofErr w:type="spellStart"/>
      <w:r w:rsidRPr="00DE64A1">
        <w:rPr>
          <w:rStyle w:val="blk"/>
          <w:rFonts w:ascii="Times New Roman" w:hAnsi="Times New Roman" w:cs="Times New Roman"/>
        </w:rPr>
        <w:t>Спецоценку</w:t>
      </w:r>
      <w:proofErr w:type="spellEnd"/>
      <w:r w:rsidRPr="00DE64A1">
        <w:rPr>
          <w:rStyle w:val="blk"/>
          <w:rFonts w:ascii="Times New Roman" w:hAnsi="Times New Roman" w:cs="Times New Roman"/>
        </w:rPr>
        <w:t xml:space="preserve">. </w:t>
      </w:r>
    </w:p>
    <w:p w:rsidR="00986283" w:rsidRPr="00DE64A1" w:rsidRDefault="00986283" w:rsidP="00996E8E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Style w:val="blk"/>
          <w:rFonts w:ascii="Times New Roman" w:hAnsi="Times New Roman" w:cs="Times New Roman"/>
        </w:rPr>
      </w:pPr>
      <w:r w:rsidRPr="00DE64A1">
        <w:rPr>
          <w:rStyle w:val="blk"/>
          <w:rFonts w:ascii="Times New Roman" w:hAnsi="Times New Roman" w:cs="Times New Roman"/>
        </w:rPr>
        <w:t xml:space="preserve">Новый регламент проведения государственной экспертизы условий труда. Кто попадает под экспертизу. Последствия для работодателя в случае ее </w:t>
      </w:r>
      <w:proofErr w:type="spellStart"/>
      <w:r w:rsidRPr="00DE64A1">
        <w:rPr>
          <w:rStyle w:val="blk"/>
          <w:rFonts w:ascii="Times New Roman" w:hAnsi="Times New Roman" w:cs="Times New Roman"/>
        </w:rPr>
        <w:t>непроведения</w:t>
      </w:r>
      <w:proofErr w:type="spellEnd"/>
      <w:r w:rsidRPr="00DE64A1">
        <w:rPr>
          <w:rStyle w:val="blk"/>
          <w:rFonts w:ascii="Times New Roman" w:hAnsi="Times New Roman" w:cs="Times New Roman"/>
        </w:rPr>
        <w:t>.</w:t>
      </w:r>
    </w:p>
    <w:p w:rsidR="00986283" w:rsidRPr="00DE64A1" w:rsidRDefault="00986283" w:rsidP="00996E8E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Повышение штрафов за нарушения требований охраны труда. Как оспорить решение инспектора, что штраф назначается не за каждого работника?</w:t>
      </w:r>
    </w:p>
    <w:p w:rsidR="00986283" w:rsidRPr="00DE64A1" w:rsidRDefault="00986283" w:rsidP="00996E8E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Новые изменения к требованиям охраны труда с 2017 года. Система профессиональных рисков.</w:t>
      </w:r>
    </w:p>
    <w:p w:rsidR="00986283" w:rsidRPr="00DE64A1" w:rsidRDefault="00986283" w:rsidP="00996E8E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 xml:space="preserve">Создание в организации системы управления охраной труда на основании Типового Положения (Приказ №438Н от 19.08.2016г): положение о системе охраны труда в организации, распределение обязанностей в сфере охраны труда между должностными лицами работодателя. Предстоящие </w:t>
      </w:r>
      <w:r w:rsidR="00A504A2" w:rsidRPr="00DE64A1">
        <w:rPr>
          <w:rFonts w:ascii="Times New Roman" w:hAnsi="Times New Roman" w:cs="Times New Roman"/>
        </w:rPr>
        <w:t>с</w:t>
      </w:r>
      <w:r w:rsidRPr="00DE64A1">
        <w:rPr>
          <w:rFonts w:ascii="Times New Roman" w:hAnsi="Times New Roman" w:cs="Times New Roman"/>
        </w:rPr>
        <w:t>ущественные изменения в главе X «Охрана труда» Трудового кодекса РФ: (</w:t>
      </w:r>
      <w:r w:rsidRPr="00DE64A1">
        <w:rPr>
          <w:rFonts w:ascii="Times New Roman" w:eastAsiaTheme="minorEastAsia" w:hAnsi="Times New Roman" w:cs="Times New Roman"/>
        </w:rPr>
        <w:t>внедрение в систему охраны труда управление профессиональными рисками).</w:t>
      </w:r>
    </w:p>
    <w:p w:rsidR="00986283" w:rsidRPr="00DE64A1" w:rsidRDefault="00986283" w:rsidP="00996E8E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spellStart"/>
      <w:r w:rsidRPr="00DE64A1">
        <w:rPr>
          <w:rFonts w:ascii="Times New Roman" w:eastAsiaTheme="minorEastAsia" w:hAnsi="Times New Roman" w:cs="Times New Roman"/>
        </w:rPr>
        <w:t>Предрейсовые</w:t>
      </w:r>
      <w:proofErr w:type="spellEnd"/>
      <w:r w:rsidRPr="00DE64A1">
        <w:rPr>
          <w:rFonts w:ascii="Times New Roman" w:eastAsiaTheme="minorEastAsia" w:hAnsi="Times New Roman" w:cs="Times New Roman"/>
        </w:rPr>
        <w:t xml:space="preserve"> медицинские осмотры и психиатрическое освидетельствование.</w:t>
      </w:r>
    </w:p>
    <w:p w:rsidR="00986283" w:rsidRPr="00DE64A1" w:rsidRDefault="00986283" w:rsidP="00996E8E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E64A1">
        <w:rPr>
          <w:rFonts w:ascii="Times New Roman" w:hAnsi="Times New Roman" w:cs="Times New Roman"/>
          <w:bCs/>
        </w:rPr>
        <w:t xml:space="preserve">Вступление в действие с 1 марта 2017г нового ГОСТа в сфере обучения охране труды работников </w:t>
      </w:r>
      <w:hyperlink r:id="rId10" w:history="1">
        <w:r w:rsidRPr="00DE64A1">
          <w:rPr>
            <w:rFonts w:ascii="Times New Roman" w:hAnsi="Times New Roman" w:cs="Times New Roman"/>
            <w:bCs/>
          </w:rPr>
          <w:t>ГОСТ 12.0.004-2015</w:t>
        </w:r>
      </w:hyperlink>
      <w:r w:rsidRPr="00DE64A1">
        <w:rPr>
          <w:rFonts w:ascii="Times New Roman" w:hAnsi="Times New Roman" w:cs="Times New Roman"/>
          <w:bCs/>
        </w:rPr>
        <w:t>.</w:t>
      </w:r>
    </w:p>
    <w:p w:rsidR="00986283" w:rsidRPr="00DE64A1" w:rsidRDefault="00986283" w:rsidP="00996E8E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eastAsiaTheme="minorEastAsia" w:hAnsi="Times New Roman" w:cs="Times New Roman"/>
        </w:rPr>
        <w:lastRenderedPageBreak/>
        <w:t>Новые правила охраны труда  (ПОТ) 2016-2017г.</w:t>
      </w:r>
    </w:p>
    <w:p w:rsidR="00F57BD0" w:rsidRPr="00DE64A1" w:rsidRDefault="00F57BD0" w:rsidP="00996E8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16"/>
        </w:rPr>
      </w:pPr>
    </w:p>
    <w:p w:rsidR="00986283" w:rsidRPr="00DE64A1" w:rsidRDefault="00986283" w:rsidP="00996E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  <w:b/>
        </w:rPr>
        <w:t>4. ИНОСТРАННЫЕ РАБОТНИКИ: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Особенности трудовой деятельности иностранцев в 2017 году.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Допустимая доля иностранцев, используемых в отдельных видах экономической деятельности в 2017 году.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Привлечение ИП и коммерческими организациями к труду иностранцев-водителей с 1 июля 2017г</w:t>
      </w:r>
      <w:r w:rsidR="004D41A3" w:rsidRPr="00DE64A1">
        <w:rPr>
          <w:rFonts w:ascii="Times New Roman" w:hAnsi="Times New Roman" w:cs="Times New Roman"/>
        </w:rPr>
        <w:t xml:space="preserve"> </w:t>
      </w:r>
      <w:r w:rsidRPr="00DE64A1">
        <w:rPr>
          <w:rFonts w:ascii="Times New Roman" w:hAnsi="Times New Roman" w:cs="Times New Roman"/>
        </w:rPr>
        <w:t xml:space="preserve">(лиц управляющих Т/С) только с российскими водительскими удостоверениями. Кого это изменение затронет </w:t>
      </w:r>
      <w:r w:rsidR="004D41A3" w:rsidRPr="00DE64A1">
        <w:rPr>
          <w:rFonts w:ascii="Times New Roman" w:hAnsi="Times New Roman" w:cs="Times New Roman"/>
        </w:rPr>
        <w:t>и,</w:t>
      </w:r>
      <w:r w:rsidRPr="00DE64A1">
        <w:rPr>
          <w:rFonts w:ascii="Times New Roman" w:hAnsi="Times New Roman" w:cs="Times New Roman"/>
        </w:rPr>
        <w:t xml:space="preserve"> какая ответственность за нарушение данного порядка.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Изменения в порядке постановке на миграционный учет</w:t>
      </w:r>
      <w:r w:rsidR="004D41A3" w:rsidRPr="00DE64A1">
        <w:rPr>
          <w:rFonts w:ascii="Times New Roman" w:hAnsi="Times New Roman" w:cs="Times New Roman"/>
        </w:rPr>
        <w:t>.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Изменения в порядке уплаты страховых взносов с выплат иностранцам. Пособия по временной нетрудоспособности иностранцев.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Новое основание для получения гражданства РФ: утвержден перечень работающих в России по профессии не менее 3-х лет иностранных граждан, имеющих право получения гражданства в упрощенном порядке.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Осуществлени</w:t>
      </w:r>
      <w:r w:rsidR="004D41A3" w:rsidRPr="00DE64A1">
        <w:rPr>
          <w:rFonts w:ascii="Times New Roman" w:hAnsi="Times New Roman" w:cs="Times New Roman"/>
        </w:rPr>
        <w:t>е</w:t>
      </w:r>
      <w:r w:rsidRPr="00DE64A1">
        <w:rPr>
          <w:rFonts w:ascii="Times New Roman" w:hAnsi="Times New Roman" w:cs="Times New Roman"/>
        </w:rPr>
        <w:t xml:space="preserve"> </w:t>
      </w:r>
      <w:proofErr w:type="gramStart"/>
      <w:r w:rsidRPr="00DE64A1">
        <w:rPr>
          <w:rFonts w:ascii="Times New Roman" w:hAnsi="Times New Roman" w:cs="Times New Roman"/>
        </w:rPr>
        <w:t>контроля за</w:t>
      </w:r>
      <w:proofErr w:type="gramEnd"/>
      <w:r w:rsidRPr="00DE64A1">
        <w:rPr>
          <w:rFonts w:ascii="Times New Roman" w:hAnsi="Times New Roman" w:cs="Times New Roman"/>
        </w:rPr>
        <w:t xml:space="preserve"> соблюдением Миграционного учета (регистрации по месту пребывания).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E64A1">
        <w:rPr>
          <w:rFonts w:ascii="Times New Roman" w:hAnsi="Times New Roman" w:cs="Times New Roman"/>
        </w:rPr>
        <w:t>Другие изменения в законодательстве, связанные с работниками-иностранцами.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DE64A1">
        <w:rPr>
          <w:rFonts w:ascii="Times New Roman" w:hAnsi="Times New Roman" w:cs="Times New Roman"/>
        </w:rPr>
        <w:t>Типичные и не типичные ошибки совершаемы</w:t>
      </w:r>
      <w:r w:rsidR="004D41A3" w:rsidRPr="00DE64A1">
        <w:rPr>
          <w:rFonts w:ascii="Times New Roman" w:hAnsi="Times New Roman" w:cs="Times New Roman"/>
        </w:rPr>
        <w:t>е</w:t>
      </w:r>
      <w:r w:rsidRPr="00DE64A1">
        <w:rPr>
          <w:rFonts w:ascii="Times New Roman" w:hAnsi="Times New Roman" w:cs="Times New Roman"/>
        </w:rPr>
        <w:t xml:space="preserve"> работодателем при привлечении «патентных» иностранцев и граждан из республик ЕВРАЗЭС.</w:t>
      </w:r>
    </w:p>
    <w:p w:rsidR="00986283" w:rsidRPr="00DE64A1" w:rsidRDefault="00986283" w:rsidP="00996E8E">
      <w:pPr>
        <w:pStyle w:val="a5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DE64A1">
        <w:rPr>
          <w:rFonts w:ascii="Times New Roman" w:hAnsi="Times New Roman" w:cs="Times New Roman"/>
          <w:b/>
        </w:rPr>
        <w:t xml:space="preserve">Законопроект. </w:t>
      </w:r>
      <w:r w:rsidRPr="00DE64A1">
        <w:rPr>
          <w:rFonts w:ascii="Times New Roman" w:hAnsi="Times New Roman" w:cs="Times New Roman"/>
          <w:b/>
          <w:noProof/>
        </w:rPr>
        <w:t>Налоговые патенты для работников граждан договора ЕВРАЗЭС</w:t>
      </w:r>
      <w:r w:rsidRPr="00DE64A1">
        <w:rPr>
          <w:rFonts w:ascii="Times New Roman" w:hAnsi="Times New Roman" w:cs="Times New Roman"/>
          <w:noProof/>
        </w:rPr>
        <w:t>. Авансовые платежи по НДФЛ и Пенсионным взносам. Порядок применения, плюсы и минусы для работодателя.</w:t>
      </w:r>
    </w:p>
    <w:p w:rsidR="00F57BD0" w:rsidRPr="00DE64A1" w:rsidRDefault="00F57BD0" w:rsidP="00996E8E">
      <w:pPr>
        <w:pStyle w:val="a8"/>
        <w:rPr>
          <w:rFonts w:ascii="Times New Roman" w:hAnsi="Times New Roman"/>
          <w:sz w:val="16"/>
        </w:rPr>
      </w:pPr>
    </w:p>
    <w:p w:rsidR="00986283" w:rsidRPr="00DE64A1" w:rsidRDefault="00986283" w:rsidP="00996E8E">
      <w:pPr>
        <w:pStyle w:val="a8"/>
        <w:rPr>
          <w:rFonts w:ascii="Times New Roman" w:hAnsi="Times New Roman"/>
          <w:b/>
        </w:rPr>
      </w:pPr>
      <w:r w:rsidRPr="00DE64A1">
        <w:rPr>
          <w:rFonts w:ascii="Times New Roman" w:hAnsi="Times New Roman"/>
          <w:b/>
        </w:rPr>
        <w:t xml:space="preserve">5. </w:t>
      </w:r>
      <w:r w:rsidR="00F57BD0" w:rsidRPr="00DE64A1">
        <w:rPr>
          <w:rFonts w:ascii="Times New Roman" w:hAnsi="Times New Roman"/>
          <w:b/>
        </w:rPr>
        <w:t>ЗАКЛЮЧЕНИЕ ДОГОВОРА О ПОЛНОЙ МАТЕРИАЛЬНОЙ ОТВЕТСТВЕННОСТИ:</w:t>
      </w:r>
    </w:p>
    <w:p w:rsidR="00986283" w:rsidRPr="00DE64A1" w:rsidRDefault="00986283" w:rsidP="00996E8E">
      <w:pPr>
        <w:pStyle w:val="a8"/>
        <w:numPr>
          <w:ilvl w:val="0"/>
          <w:numId w:val="44"/>
        </w:numPr>
        <w:ind w:left="709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Случаи полной материальной ответственности.</w:t>
      </w:r>
    </w:p>
    <w:p w:rsidR="00986283" w:rsidRPr="00DE64A1" w:rsidRDefault="00986283" w:rsidP="00996E8E">
      <w:pPr>
        <w:pStyle w:val="a8"/>
        <w:numPr>
          <w:ilvl w:val="0"/>
          <w:numId w:val="44"/>
        </w:numPr>
        <w:ind w:left="709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Индивидуальная материальная ответственность.</w:t>
      </w:r>
    </w:p>
    <w:p w:rsidR="00986283" w:rsidRPr="00DE64A1" w:rsidRDefault="00986283" w:rsidP="00996E8E">
      <w:pPr>
        <w:pStyle w:val="a8"/>
        <w:numPr>
          <w:ilvl w:val="0"/>
          <w:numId w:val="44"/>
        </w:numPr>
        <w:ind w:left="709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Коллективная материальная ответственность.</w:t>
      </w:r>
    </w:p>
    <w:p w:rsidR="00986283" w:rsidRPr="00DE64A1" w:rsidRDefault="00986283" w:rsidP="00996E8E">
      <w:pPr>
        <w:pStyle w:val="a8"/>
        <w:numPr>
          <w:ilvl w:val="0"/>
          <w:numId w:val="44"/>
        </w:numPr>
        <w:ind w:left="709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>Типичные ошибки при заключении договоров о полной материальной ответственности и правила их исправления.</w:t>
      </w:r>
    </w:p>
    <w:p w:rsidR="00986283" w:rsidRPr="00DE64A1" w:rsidRDefault="00986283" w:rsidP="00996E8E">
      <w:pPr>
        <w:pStyle w:val="a8"/>
        <w:numPr>
          <w:ilvl w:val="0"/>
          <w:numId w:val="44"/>
        </w:numPr>
        <w:ind w:left="709" w:hanging="283"/>
        <w:jc w:val="both"/>
        <w:rPr>
          <w:rFonts w:ascii="Times New Roman" w:hAnsi="Times New Roman"/>
        </w:rPr>
      </w:pPr>
      <w:r w:rsidRPr="00DE64A1">
        <w:rPr>
          <w:rFonts w:ascii="Times New Roman" w:hAnsi="Times New Roman"/>
        </w:rPr>
        <w:t xml:space="preserve">Новейшая </w:t>
      </w:r>
      <w:r w:rsidR="004D41A3" w:rsidRPr="00DE64A1">
        <w:rPr>
          <w:rFonts w:ascii="Times New Roman" w:hAnsi="Times New Roman"/>
        </w:rPr>
        <w:t>с</w:t>
      </w:r>
      <w:r w:rsidRPr="00DE64A1">
        <w:rPr>
          <w:rFonts w:ascii="Times New Roman" w:hAnsi="Times New Roman"/>
        </w:rPr>
        <w:t>удебная практика по спорам, возникающим из материальной ответственности</w:t>
      </w:r>
      <w:r w:rsidR="00F57BD0" w:rsidRPr="00DE64A1">
        <w:rPr>
          <w:rFonts w:ascii="Times New Roman" w:hAnsi="Times New Roman"/>
        </w:rPr>
        <w:t>.</w:t>
      </w:r>
    </w:p>
    <w:p w:rsidR="00F57BD0" w:rsidRPr="00DE64A1" w:rsidRDefault="00F57BD0" w:rsidP="00996E8E">
      <w:pPr>
        <w:pStyle w:val="a8"/>
        <w:ind w:left="709"/>
        <w:jc w:val="both"/>
        <w:rPr>
          <w:rFonts w:ascii="Times New Roman" w:hAnsi="Times New Roman"/>
          <w:sz w:val="16"/>
        </w:rPr>
      </w:pPr>
    </w:p>
    <w:p w:rsidR="00986283" w:rsidRPr="00DE64A1" w:rsidRDefault="00986283" w:rsidP="00996E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4A1">
        <w:rPr>
          <w:rFonts w:ascii="Times New Roman" w:hAnsi="Times New Roman" w:cs="Times New Roman"/>
          <w:b/>
          <w:bCs/>
        </w:rPr>
        <w:t xml:space="preserve">6. </w:t>
      </w:r>
      <w:r w:rsidR="00F57BD0" w:rsidRPr="00DE64A1">
        <w:rPr>
          <w:rFonts w:ascii="Times New Roman" w:hAnsi="Times New Roman" w:cs="Times New Roman"/>
          <w:b/>
          <w:bCs/>
        </w:rPr>
        <w:t>КРУГЛЫЙ СТОЛ. ОТВЕТЫ НА ВОПРОСЫ</w:t>
      </w:r>
      <w:r w:rsidRPr="00DE64A1">
        <w:rPr>
          <w:rFonts w:ascii="Times New Roman" w:hAnsi="Times New Roman" w:cs="Times New Roman"/>
          <w:b/>
          <w:bCs/>
        </w:rPr>
        <w:t>.</w:t>
      </w:r>
    </w:p>
    <w:p w:rsidR="00986283" w:rsidRPr="00DE64A1" w:rsidRDefault="00986283" w:rsidP="004320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6"/>
          <w:lang w:eastAsia="ru-RU"/>
        </w:rPr>
      </w:pPr>
    </w:p>
    <w:p w:rsidR="00DE64A1" w:rsidRPr="00394332" w:rsidRDefault="00394332" w:rsidP="00DE64A1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>Стоимость –</w:t>
      </w: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>4150 руб.*</w:t>
      </w:r>
      <w:r w:rsidR="00DE64A1" w:rsidRPr="00DE64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64A1" w:rsidRPr="00394332">
        <w:rPr>
          <w:rFonts w:ascii="Times New Roman" w:eastAsia="Times New Roman" w:hAnsi="Times New Roman" w:cs="Times New Roman"/>
          <w:bCs/>
          <w:lang w:eastAsia="ru-RU"/>
        </w:rPr>
        <w:t>Обеспечиваем раздаточным материалом.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Для всех участников – обед в кафе в подарок! 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>Скидки: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 xml:space="preserve">при оплате до </w:t>
      </w:r>
      <w:r w:rsidR="00DE64A1">
        <w:rPr>
          <w:rFonts w:ascii="Times New Roman" w:eastAsia="Times New Roman" w:hAnsi="Times New Roman" w:cs="Times New Roman"/>
          <w:b/>
          <w:bCs/>
          <w:lang w:eastAsia="ru-RU"/>
        </w:rPr>
        <w:t>08</w:t>
      </w: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>.0</w:t>
      </w:r>
      <w:r w:rsidR="00DE64A1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 xml:space="preserve">.2017 – 10% (3735р.)                                  </w:t>
      </w: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- при участии от 2-х чел. – 7% (3859,50р.);   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 - при регистрации на сайте – 5% (3949,50р.);                                - по дисконтной карте (3527,50р.).       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Скидки не суммируются.</w:t>
      </w:r>
    </w:p>
    <w:p w:rsidR="007F4C75" w:rsidRPr="00BF7FCF" w:rsidRDefault="007F4C75" w:rsidP="008F5B95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5346"/>
      </w:tblGrid>
      <w:tr w:rsidR="00432081" w:rsidRPr="00ED237C" w:rsidTr="00ED237C">
        <w:tc>
          <w:tcPr>
            <w:tcW w:w="5211" w:type="dxa"/>
            <w:shd w:val="clear" w:color="auto" w:fill="auto"/>
            <w:vAlign w:val="center"/>
          </w:tcPr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lang w:eastAsia="ru-RU"/>
              </w:rPr>
              <w:t>Семинар состоится по адресу:</w:t>
            </w:r>
          </w:p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.С</w:t>
            </w:r>
            <w:proofErr w:type="gramEnd"/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моленск,</w:t>
            </w:r>
            <w:r w:rsidRPr="00DE64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ул. Коммунистическая, 6</w:t>
            </w:r>
          </w:p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lang w:eastAsia="ru-RU"/>
              </w:rPr>
              <w:t>Учебный центр компании “Выбор”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lang w:eastAsia="ru-RU"/>
              </w:rPr>
              <w:t>Регистрация на семинар:</w:t>
            </w:r>
          </w:p>
          <w:p w:rsidR="00262C08" w:rsidRPr="00DE64A1" w:rsidRDefault="00262C08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="00432081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(4812) 701-202;</w:t>
            </w:r>
          </w:p>
          <w:p w:rsidR="00432081" w:rsidRPr="00DE64A1" w:rsidRDefault="00262C08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Сот</w:t>
            </w:r>
            <w:proofErr w:type="gramStart"/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proofErr w:type="gramEnd"/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ел</w:t>
            </w:r>
            <w:proofErr w:type="spellEnd"/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2081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60-67-27;</w:t>
            </w:r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2081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8-910-117-83-97</w:t>
            </w:r>
          </w:p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.почта: </w:t>
            </w:r>
            <w:hyperlink r:id="rId11" w:history="1">
              <w:r w:rsidRPr="00DE64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umc</w:t>
              </w:r>
              <w:r w:rsidRPr="00DE64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@</w:t>
              </w:r>
              <w:r w:rsidRPr="00DE64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icvibor</w:t>
              </w:r>
              <w:r w:rsidRPr="00DE64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ru</w:t>
              </w:r>
            </w:hyperlink>
          </w:p>
        </w:tc>
      </w:tr>
      <w:tr w:rsidR="00432081" w:rsidRPr="00ED237C" w:rsidTr="00ED237C">
        <w:trPr>
          <w:trHeight w:val="87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7F4C75" w:rsidRPr="00DE64A1" w:rsidRDefault="007F4C75"/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10632"/>
            </w:tblGrid>
            <w:tr w:rsidR="00432081" w:rsidRPr="00DE64A1" w:rsidTr="00B61653">
              <w:trPr>
                <w:trHeight w:val="87"/>
              </w:trPr>
              <w:tc>
                <w:tcPr>
                  <w:tcW w:w="10632" w:type="dxa"/>
                  <w:shd w:val="clear" w:color="auto" w:fill="auto"/>
                  <w:vAlign w:val="center"/>
                </w:tcPr>
                <w:p w:rsidR="00432081" w:rsidRPr="00DE64A1" w:rsidRDefault="00432081" w:rsidP="004D2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</w:pPr>
                  <w:r w:rsidRPr="00DE64A1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Предв</w:t>
                  </w:r>
                  <w:bookmarkStart w:id="2" w:name="_GoBack"/>
                  <w:bookmarkEnd w:id="2"/>
                  <w:r w:rsidRPr="00DE64A1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арительная регистрация обязательна!</w:t>
                  </w:r>
                </w:p>
                <w:p w:rsidR="007F4C75" w:rsidRPr="00DE64A1" w:rsidRDefault="007F4C75" w:rsidP="004D2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432081" w:rsidRPr="00DE64A1" w:rsidTr="00B61653">
              <w:trPr>
                <w:trHeight w:val="87"/>
              </w:trPr>
              <w:tc>
                <w:tcPr>
                  <w:tcW w:w="10632" w:type="dxa"/>
                  <w:shd w:val="clear" w:color="auto" w:fill="auto"/>
                  <w:vAlign w:val="center"/>
                </w:tcPr>
                <w:p w:rsidR="00432081" w:rsidRPr="00DE64A1" w:rsidRDefault="00432081" w:rsidP="00432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  <w:r w:rsidRPr="00DE64A1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Основанием для оплаты служит настоящее письмо-оферта (п. 2 ст. 432 ГК РФ).</w:t>
                  </w:r>
                </w:p>
                <w:p w:rsidR="007F4C75" w:rsidRPr="00DE64A1" w:rsidRDefault="007F4C75" w:rsidP="00432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</w:p>
                <w:p w:rsidR="007F4C75" w:rsidRPr="00DE64A1" w:rsidRDefault="000F7284" w:rsidP="00845D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64A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Вход по платежным документам. </w:t>
                  </w:r>
                  <w:r w:rsidR="00A9504D" w:rsidRPr="00DE64A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В счет оплаты принимаем гарантийные письма. </w:t>
                  </w:r>
                  <w:r w:rsidRPr="00DE64A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озможна оплата за наличный расчет в день проведения семинара.</w:t>
                  </w:r>
                  <w:r w:rsidRPr="00DE64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432081" w:rsidRPr="00DE64A1" w:rsidRDefault="000F7284" w:rsidP="00845D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lang w:eastAsia="ru-RU"/>
                    </w:rPr>
                  </w:pPr>
                  <w:r w:rsidRPr="00DE64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я безналичного расчета в платежном поручении указать: «оплата за консультационные услуги» на основании данного информационного письма. </w:t>
                  </w:r>
                  <w:r w:rsidR="007F4C75" w:rsidRPr="00DE64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лучатель: ООО «Консультационный Центр», ИНН 6730049994, КПП 673001001, </w:t>
                  </w:r>
                  <w:proofErr w:type="gramStart"/>
                  <w:r w:rsidR="007F4C75" w:rsidRPr="00DE64A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gramEnd"/>
                  <w:r w:rsidR="007F4C75" w:rsidRPr="00DE64A1">
                    <w:rPr>
                      <w:rFonts w:ascii="Times New Roman" w:eastAsia="Times New Roman" w:hAnsi="Times New Roman" w:cs="Times New Roman"/>
                      <w:lang w:eastAsia="ru-RU"/>
                    </w:rPr>
                    <w:t>/с 40702810459020005413 в Смоленском отделении N8609 ПАО Сбербанка России г. Смоленска, БИК 046614632, к/с 30101810000000000632</w:t>
                  </w:r>
                </w:p>
              </w:tc>
            </w:tr>
          </w:tbl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2081" w:rsidRPr="00432081" w:rsidRDefault="00432081" w:rsidP="006C32F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sectPr w:rsidR="00432081" w:rsidRPr="00432081" w:rsidSect="006B0F8B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503"/>
    <w:multiLevelType w:val="hybridMultilevel"/>
    <w:tmpl w:val="2C06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6D1"/>
    <w:multiLevelType w:val="hybridMultilevel"/>
    <w:tmpl w:val="4FDE698E"/>
    <w:lvl w:ilvl="0" w:tplc="B7908802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3796A33"/>
    <w:multiLevelType w:val="hybridMultilevel"/>
    <w:tmpl w:val="B24EE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F11B1"/>
    <w:multiLevelType w:val="hybridMultilevel"/>
    <w:tmpl w:val="DDE4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0D3F"/>
    <w:multiLevelType w:val="hybridMultilevel"/>
    <w:tmpl w:val="B07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B2FEF"/>
    <w:multiLevelType w:val="hybridMultilevel"/>
    <w:tmpl w:val="1FEE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A7740"/>
    <w:multiLevelType w:val="hybridMultilevel"/>
    <w:tmpl w:val="4C20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9B8"/>
    <w:multiLevelType w:val="hybridMultilevel"/>
    <w:tmpl w:val="7ED2CE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C76D0"/>
    <w:multiLevelType w:val="hybridMultilevel"/>
    <w:tmpl w:val="BB3C5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AD14D8"/>
    <w:multiLevelType w:val="hybridMultilevel"/>
    <w:tmpl w:val="B8B8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A057E"/>
    <w:multiLevelType w:val="hybridMultilevel"/>
    <w:tmpl w:val="CCAE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B0AC5"/>
    <w:multiLevelType w:val="hybridMultilevel"/>
    <w:tmpl w:val="C7604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B5293"/>
    <w:multiLevelType w:val="hybridMultilevel"/>
    <w:tmpl w:val="0FC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04AD2"/>
    <w:multiLevelType w:val="hybridMultilevel"/>
    <w:tmpl w:val="37481052"/>
    <w:lvl w:ilvl="0" w:tplc="B7908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A0984"/>
    <w:multiLevelType w:val="hybridMultilevel"/>
    <w:tmpl w:val="6934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01D07"/>
    <w:multiLevelType w:val="hybridMultilevel"/>
    <w:tmpl w:val="9CF6F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CE38A1"/>
    <w:multiLevelType w:val="hybridMultilevel"/>
    <w:tmpl w:val="7FDE0B4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02D60"/>
    <w:multiLevelType w:val="hybridMultilevel"/>
    <w:tmpl w:val="D2D4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813"/>
    <w:multiLevelType w:val="hybridMultilevel"/>
    <w:tmpl w:val="B92E9B9C"/>
    <w:lvl w:ilvl="0" w:tplc="53ECECF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E03B7"/>
    <w:multiLevelType w:val="hybridMultilevel"/>
    <w:tmpl w:val="788A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30684"/>
    <w:multiLevelType w:val="hybridMultilevel"/>
    <w:tmpl w:val="2D52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02F61"/>
    <w:multiLevelType w:val="hybridMultilevel"/>
    <w:tmpl w:val="D2CEE6A2"/>
    <w:lvl w:ilvl="0" w:tplc="0EFAD1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84C70"/>
    <w:multiLevelType w:val="hybridMultilevel"/>
    <w:tmpl w:val="486473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083B82"/>
    <w:multiLevelType w:val="hybridMultilevel"/>
    <w:tmpl w:val="3DD2FDF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42003899"/>
    <w:multiLevelType w:val="hybridMultilevel"/>
    <w:tmpl w:val="26F4EC6A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>
      <w:start w:val="1"/>
      <w:numFmt w:val="lowerLetter"/>
      <w:lvlText w:val="%2."/>
      <w:lvlJc w:val="left"/>
      <w:pPr>
        <w:ind w:left="1491" w:hanging="360"/>
      </w:pPr>
    </w:lvl>
    <w:lvl w:ilvl="2" w:tplc="0419001B">
      <w:start w:val="1"/>
      <w:numFmt w:val="lowerRoman"/>
      <w:lvlText w:val="%3."/>
      <w:lvlJc w:val="right"/>
      <w:pPr>
        <w:ind w:left="2211" w:hanging="180"/>
      </w:pPr>
    </w:lvl>
    <w:lvl w:ilvl="3" w:tplc="0419000F">
      <w:start w:val="1"/>
      <w:numFmt w:val="decimal"/>
      <w:lvlText w:val="%4."/>
      <w:lvlJc w:val="left"/>
      <w:pPr>
        <w:ind w:left="2931" w:hanging="360"/>
      </w:pPr>
    </w:lvl>
    <w:lvl w:ilvl="4" w:tplc="04190019">
      <w:start w:val="1"/>
      <w:numFmt w:val="lowerLetter"/>
      <w:lvlText w:val="%5."/>
      <w:lvlJc w:val="left"/>
      <w:pPr>
        <w:ind w:left="3651" w:hanging="360"/>
      </w:pPr>
    </w:lvl>
    <w:lvl w:ilvl="5" w:tplc="0419001B">
      <w:start w:val="1"/>
      <w:numFmt w:val="lowerRoman"/>
      <w:lvlText w:val="%6."/>
      <w:lvlJc w:val="right"/>
      <w:pPr>
        <w:ind w:left="4371" w:hanging="180"/>
      </w:pPr>
    </w:lvl>
    <w:lvl w:ilvl="6" w:tplc="0419000F">
      <w:start w:val="1"/>
      <w:numFmt w:val="decimal"/>
      <w:lvlText w:val="%7."/>
      <w:lvlJc w:val="left"/>
      <w:pPr>
        <w:ind w:left="5091" w:hanging="360"/>
      </w:pPr>
    </w:lvl>
    <w:lvl w:ilvl="7" w:tplc="04190019">
      <w:start w:val="1"/>
      <w:numFmt w:val="lowerLetter"/>
      <w:lvlText w:val="%8."/>
      <w:lvlJc w:val="left"/>
      <w:pPr>
        <w:ind w:left="5811" w:hanging="360"/>
      </w:pPr>
    </w:lvl>
    <w:lvl w:ilvl="8" w:tplc="0419001B">
      <w:start w:val="1"/>
      <w:numFmt w:val="lowerRoman"/>
      <w:lvlText w:val="%9."/>
      <w:lvlJc w:val="right"/>
      <w:pPr>
        <w:ind w:left="6531" w:hanging="180"/>
      </w:pPr>
    </w:lvl>
  </w:abstractNum>
  <w:abstractNum w:abstractNumId="25">
    <w:nsid w:val="473467AB"/>
    <w:multiLevelType w:val="hybridMultilevel"/>
    <w:tmpl w:val="AA2E245A"/>
    <w:lvl w:ilvl="0" w:tplc="0EFAD1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5750A"/>
    <w:multiLevelType w:val="hybridMultilevel"/>
    <w:tmpl w:val="9CF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07C5F"/>
    <w:multiLevelType w:val="hybridMultilevel"/>
    <w:tmpl w:val="43C8C362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4A8B7ED7"/>
    <w:multiLevelType w:val="hybridMultilevel"/>
    <w:tmpl w:val="AF72522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9">
    <w:nsid w:val="4FA24CEC"/>
    <w:multiLevelType w:val="hybridMultilevel"/>
    <w:tmpl w:val="7E168D6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DA043B"/>
    <w:multiLevelType w:val="hybridMultilevel"/>
    <w:tmpl w:val="51BA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51AC4"/>
    <w:multiLevelType w:val="hybridMultilevel"/>
    <w:tmpl w:val="34727B0C"/>
    <w:lvl w:ilvl="0" w:tplc="B7908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07360D"/>
    <w:multiLevelType w:val="hybridMultilevel"/>
    <w:tmpl w:val="8608490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3">
    <w:nsid w:val="59B300E3"/>
    <w:multiLevelType w:val="hybridMultilevel"/>
    <w:tmpl w:val="54A8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C42B2"/>
    <w:multiLevelType w:val="hybridMultilevel"/>
    <w:tmpl w:val="B292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454D"/>
    <w:multiLevelType w:val="hybridMultilevel"/>
    <w:tmpl w:val="BEBC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F41D9"/>
    <w:multiLevelType w:val="hybridMultilevel"/>
    <w:tmpl w:val="D064312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7">
    <w:nsid w:val="6410034B"/>
    <w:multiLevelType w:val="hybridMultilevel"/>
    <w:tmpl w:val="24B2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67888"/>
    <w:multiLevelType w:val="hybridMultilevel"/>
    <w:tmpl w:val="59AA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E2942"/>
    <w:multiLevelType w:val="hybridMultilevel"/>
    <w:tmpl w:val="1136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635DA"/>
    <w:multiLevelType w:val="hybridMultilevel"/>
    <w:tmpl w:val="4EE6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C3630"/>
    <w:multiLevelType w:val="hybridMultilevel"/>
    <w:tmpl w:val="3656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E758F"/>
    <w:multiLevelType w:val="hybridMultilevel"/>
    <w:tmpl w:val="6A768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786BFE"/>
    <w:multiLevelType w:val="hybridMultilevel"/>
    <w:tmpl w:val="5FB624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8227D14"/>
    <w:multiLevelType w:val="hybridMultilevel"/>
    <w:tmpl w:val="46C8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74E08"/>
    <w:multiLevelType w:val="multilevel"/>
    <w:tmpl w:val="4C64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5527B8"/>
    <w:multiLevelType w:val="hybridMultilevel"/>
    <w:tmpl w:val="0E7E38A0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>
      <w:start w:val="1"/>
      <w:numFmt w:val="lowerLetter"/>
      <w:lvlText w:val="%2."/>
      <w:lvlJc w:val="left"/>
      <w:pPr>
        <w:ind w:left="1491" w:hanging="360"/>
      </w:pPr>
    </w:lvl>
    <w:lvl w:ilvl="2" w:tplc="0419001B">
      <w:start w:val="1"/>
      <w:numFmt w:val="lowerRoman"/>
      <w:lvlText w:val="%3."/>
      <w:lvlJc w:val="right"/>
      <w:pPr>
        <w:ind w:left="2211" w:hanging="180"/>
      </w:pPr>
    </w:lvl>
    <w:lvl w:ilvl="3" w:tplc="0419000F">
      <w:start w:val="1"/>
      <w:numFmt w:val="decimal"/>
      <w:lvlText w:val="%4."/>
      <w:lvlJc w:val="left"/>
      <w:pPr>
        <w:ind w:left="2931" w:hanging="360"/>
      </w:pPr>
    </w:lvl>
    <w:lvl w:ilvl="4" w:tplc="04190019">
      <w:start w:val="1"/>
      <w:numFmt w:val="lowerLetter"/>
      <w:lvlText w:val="%5."/>
      <w:lvlJc w:val="left"/>
      <w:pPr>
        <w:ind w:left="3651" w:hanging="360"/>
      </w:pPr>
    </w:lvl>
    <w:lvl w:ilvl="5" w:tplc="0419001B">
      <w:start w:val="1"/>
      <w:numFmt w:val="lowerRoman"/>
      <w:lvlText w:val="%6."/>
      <w:lvlJc w:val="right"/>
      <w:pPr>
        <w:ind w:left="4371" w:hanging="180"/>
      </w:pPr>
    </w:lvl>
    <w:lvl w:ilvl="6" w:tplc="0419000F">
      <w:start w:val="1"/>
      <w:numFmt w:val="decimal"/>
      <w:lvlText w:val="%7."/>
      <w:lvlJc w:val="left"/>
      <w:pPr>
        <w:ind w:left="5091" w:hanging="360"/>
      </w:pPr>
    </w:lvl>
    <w:lvl w:ilvl="7" w:tplc="04190019">
      <w:start w:val="1"/>
      <w:numFmt w:val="lowerLetter"/>
      <w:lvlText w:val="%8."/>
      <w:lvlJc w:val="left"/>
      <w:pPr>
        <w:ind w:left="5811" w:hanging="360"/>
      </w:pPr>
    </w:lvl>
    <w:lvl w:ilvl="8" w:tplc="0419001B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20"/>
  </w:num>
  <w:num w:numId="5">
    <w:abstractNumId w:val="35"/>
  </w:num>
  <w:num w:numId="6">
    <w:abstractNumId w:val="18"/>
  </w:num>
  <w:num w:numId="7">
    <w:abstractNumId w:val="1"/>
  </w:num>
  <w:num w:numId="8">
    <w:abstractNumId w:val="13"/>
  </w:num>
  <w:num w:numId="9">
    <w:abstractNumId w:val="31"/>
  </w:num>
  <w:num w:numId="10">
    <w:abstractNumId w:val="42"/>
  </w:num>
  <w:num w:numId="11">
    <w:abstractNumId w:val="38"/>
  </w:num>
  <w:num w:numId="12">
    <w:abstractNumId w:val="15"/>
  </w:num>
  <w:num w:numId="13">
    <w:abstractNumId w:val="29"/>
  </w:num>
  <w:num w:numId="14">
    <w:abstractNumId w:val="8"/>
  </w:num>
  <w:num w:numId="15">
    <w:abstractNumId w:val="1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2"/>
  </w:num>
  <w:num w:numId="19">
    <w:abstractNumId w:val="36"/>
  </w:num>
  <w:num w:numId="20">
    <w:abstractNumId w:val="23"/>
  </w:num>
  <w:num w:numId="21">
    <w:abstractNumId w:val="27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</w:num>
  <w:num w:numId="25">
    <w:abstractNumId w:val="11"/>
  </w:num>
  <w:num w:numId="26">
    <w:abstractNumId w:val="26"/>
  </w:num>
  <w:num w:numId="27">
    <w:abstractNumId w:val="39"/>
  </w:num>
  <w:num w:numId="28">
    <w:abstractNumId w:val="43"/>
  </w:num>
  <w:num w:numId="29">
    <w:abstractNumId w:val="22"/>
  </w:num>
  <w:num w:numId="30">
    <w:abstractNumId w:val="34"/>
  </w:num>
  <w:num w:numId="31">
    <w:abstractNumId w:val="14"/>
  </w:num>
  <w:num w:numId="32">
    <w:abstractNumId w:val="33"/>
  </w:num>
  <w:num w:numId="33">
    <w:abstractNumId w:val="4"/>
  </w:num>
  <w:num w:numId="34">
    <w:abstractNumId w:val="19"/>
  </w:num>
  <w:num w:numId="35">
    <w:abstractNumId w:val="9"/>
  </w:num>
  <w:num w:numId="36">
    <w:abstractNumId w:val="3"/>
  </w:num>
  <w:num w:numId="37">
    <w:abstractNumId w:val="30"/>
  </w:num>
  <w:num w:numId="38">
    <w:abstractNumId w:val="40"/>
  </w:num>
  <w:num w:numId="39">
    <w:abstractNumId w:val="5"/>
  </w:num>
  <w:num w:numId="40">
    <w:abstractNumId w:val="41"/>
  </w:num>
  <w:num w:numId="41">
    <w:abstractNumId w:val="45"/>
  </w:num>
  <w:num w:numId="42">
    <w:abstractNumId w:val="12"/>
  </w:num>
  <w:num w:numId="43">
    <w:abstractNumId w:val="7"/>
  </w:num>
  <w:num w:numId="44">
    <w:abstractNumId w:val="0"/>
  </w:num>
  <w:num w:numId="45">
    <w:abstractNumId w:val="37"/>
  </w:num>
  <w:num w:numId="46">
    <w:abstractNumId w:val="10"/>
  </w:num>
  <w:num w:numId="47">
    <w:abstractNumId w:val="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3B"/>
    <w:rsid w:val="00004C9B"/>
    <w:rsid w:val="000158E5"/>
    <w:rsid w:val="0003234C"/>
    <w:rsid w:val="000B296D"/>
    <w:rsid w:val="000B56CA"/>
    <w:rsid w:val="000C535B"/>
    <w:rsid w:val="000D099E"/>
    <w:rsid w:val="000D1863"/>
    <w:rsid w:val="000E35F2"/>
    <w:rsid w:val="000E7DA4"/>
    <w:rsid w:val="000F7284"/>
    <w:rsid w:val="0011224D"/>
    <w:rsid w:val="00122E25"/>
    <w:rsid w:val="001233F9"/>
    <w:rsid w:val="00126941"/>
    <w:rsid w:val="00134F2C"/>
    <w:rsid w:val="00145F79"/>
    <w:rsid w:val="0019248E"/>
    <w:rsid w:val="00197F02"/>
    <w:rsid w:val="001B39F3"/>
    <w:rsid w:val="001B749D"/>
    <w:rsid w:val="001D058F"/>
    <w:rsid w:val="001F124B"/>
    <w:rsid w:val="001F3D63"/>
    <w:rsid w:val="0021157B"/>
    <w:rsid w:val="0023546D"/>
    <w:rsid w:val="00262C08"/>
    <w:rsid w:val="0027630C"/>
    <w:rsid w:val="002A3C2D"/>
    <w:rsid w:val="002B30FC"/>
    <w:rsid w:val="002C6DE8"/>
    <w:rsid w:val="002C6E11"/>
    <w:rsid w:val="00316A30"/>
    <w:rsid w:val="00327994"/>
    <w:rsid w:val="00344BFE"/>
    <w:rsid w:val="00356826"/>
    <w:rsid w:val="003928C9"/>
    <w:rsid w:val="00394332"/>
    <w:rsid w:val="003B65DB"/>
    <w:rsid w:val="003D1F36"/>
    <w:rsid w:val="003D473F"/>
    <w:rsid w:val="003F08BE"/>
    <w:rsid w:val="00414756"/>
    <w:rsid w:val="00432081"/>
    <w:rsid w:val="004471A3"/>
    <w:rsid w:val="0049413B"/>
    <w:rsid w:val="004A2F72"/>
    <w:rsid w:val="004B5553"/>
    <w:rsid w:val="004C3200"/>
    <w:rsid w:val="004D0133"/>
    <w:rsid w:val="004D2620"/>
    <w:rsid w:val="004D41A3"/>
    <w:rsid w:val="004D6B6D"/>
    <w:rsid w:val="004F0588"/>
    <w:rsid w:val="0052614E"/>
    <w:rsid w:val="0054224B"/>
    <w:rsid w:val="0055451E"/>
    <w:rsid w:val="0056114D"/>
    <w:rsid w:val="00564224"/>
    <w:rsid w:val="00592B26"/>
    <w:rsid w:val="005A12DD"/>
    <w:rsid w:val="005A4CA7"/>
    <w:rsid w:val="005D5A7C"/>
    <w:rsid w:val="005E24A5"/>
    <w:rsid w:val="005F61D0"/>
    <w:rsid w:val="00662AAB"/>
    <w:rsid w:val="00665BF5"/>
    <w:rsid w:val="006719A2"/>
    <w:rsid w:val="0069222D"/>
    <w:rsid w:val="00695A81"/>
    <w:rsid w:val="006B0F8B"/>
    <w:rsid w:val="006B44DA"/>
    <w:rsid w:val="006B6A40"/>
    <w:rsid w:val="006C32F3"/>
    <w:rsid w:val="006C3FD8"/>
    <w:rsid w:val="006D0EAA"/>
    <w:rsid w:val="006F42AE"/>
    <w:rsid w:val="007107F5"/>
    <w:rsid w:val="00711089"/>
    <w:rsid w:val="00723809"/>
    <w:rsid w:val="00723D5C"/>
    <w:rsid w:val="007305C3"/>
    <w:rsid w:val="00737736"/>
    <w:rsid w:val="00742BA9"/>
    <w:rsid w:val="00751EC6"/>
    <w:rsid w:val="007724DD"/>
    <w:rsid w:val="00773016"/>
    <w:rsid w:val="007D00FB"/>
    <w:rsid w:val="007E1976"/>
    <w:rsid w:val="007F4C75"/>
    <w:rsid w:val="0081185B"/>
    <w:rsid w:val="008177E3"/>
    <w:rsid w:val="00824AA8"/>
    <w:rsid w:val="00845DF4"/>
    <w:rsid w:val="0085674A"/>
    <w:rsid w:val="008A0CDC"/>
    <w:rsid w:val="008E0A1B"/>
    <w:rsid w:val="008E3F3B"/>
    <w:rsid w:val="008E4E35"/>
    <w:rsid w:val="008F5B95"/>
    <w:rsid w:val="00906AD5"/>
    <w:rsid w:val="00914741"/>
    <w:rsid w:val="00917464"/>
    <w:rsid w:val="009242A7"/>
    <w:rsid w:val="00930E81"/>
    <w:rsid w:val="00946B01"/>
    <w:rsid w:val="0095133F"/>
    <w:rsid w:val="00963E5A"/>
    <w:rsid w:val="00966AF3"/>
    <w:rsid w:val="00975193"/>
    <w:rsid w:val="00983C3C"/>
    <w:rsid w:val="00984E6D"/>
    <w:rsid w:val="00985CA6"/>
    <w:rsid w:val="00986283"/>
    <w:rsid w:val="00994847"/>
    <w:rsid w:val="00996E8E"/>
    <w:rsid w:val="009A020E"/>
    <w:rsid w:val="009C6984"/>
    <w:rsid w:val="009C7E62"/>
    <w:rsid w:val="00A01984"/>
    <w:rsid w:val="00A17999"/>
    <w:rsid w:val="00A24632"/>
    <w:rsid w:val="00A24A19"/>
    <w:rsid w:val="00A317BA"/>
    <w:rsid w:val="00A42D3F"/>
    <w:rsid w:val="00A504A2"/>
    <w:rsid w:val="00A55438"/>
    <w:rsid w:val="00A57EAF"/>
    <w:rsid w:val="00A634DB"/>
    <w:rsid w:val="00A679A3"/>
    <w:rsid w:val="00A75EA4"/>
    <w:rsid w:val="00A812F2"/>
    <w:rsid w:val="00A81B25"/>
    <w:rsid w:val="00A91C59"/>
    <w:rsid w:val="00A93730"/>
    <w:rsid w:val="00A9504D"/>
    <w:rsid w:val="00AA6CB9"/>
    <w:rsid w:val="00AC7D87"/>
    <w:rsid w:val="00AE010F"/>
    <w:rsid w:val="00AE31C6"/>
    <w:rsid w:val="00AE529E"/>
    <w:rsid w:val="00AF0D1B"/>
    <w:rsid w:val="00B01DEF"/>
    <w:rsid w:val="00B26996"/>
    <w:rsid w:val="00B61653"/>
    <w:rsid w:val="00B62B90"/>
    <w:rsid w:val="00B951E7"/>
    <w:rsid w:val="00BA4647"/>
    <w:rsid w:val="00BC108A"/>
    <w:rsid w:val="00BD50C3"/>
    <w:rsid w:val="00BD7034"/>
    <w:rsid w:val="00BE3CF6"/>
    <w:rsid w:val="00BF7FCF"/>
    <w:rsid w:val="00C05E27"/>
    <w:rsid w:val="00C1321F"/>
    <w:rsid w:val="00C15D14"/>
    <w:rsid w:val="00C2520E"/>
    <w:rsid w:val="00C26A17"/>
    <w:rsid w:val="00C33B6B"/>
    <w:rsid w:val="00C40372"/>
    <w:rsid w:val="00C518FF"/>
    <w:rsid w:val="00C556BB"/>
    <w:rsid w:val="00C66EE4"/>
    <w:rsid w:val="00C94AE2"/>
    <w:rsid w:val="00CB03F2"/>
    <w:rsid w:val="00CC0537"/>
    <w:rsid w:val="00CC23D8"/>
    <w:rsid w:val="00CE13B7"/>
    <w:rsid w:val="00D30FB6"/>
    <w:rsid w:val="00D37EE5"/>
    <w:rsid w:val="00D53DCB"/>
    <w:rsid w:val="00D87BCF"/>
    <w:rsid w:val="00DA4157"/>
    <w:rsid w:val="00DA7ED1"/>
    <w:rsid w:val="00DB48BF"/>
    <w:rsid w:val="00DB75E2"/>
    <w:rsid w:val="00DE5C7E"/>
    <w:rsid w:val="00DE64A1"/>
    <w:rsid w:val="00DF5DDD"/>
    <w:rsid w:val="00E33974"/>
    <w:rsid w:val="00E47085"/>
    <w:rsid w:val="00E47903"/>
    <w:rsid w:val="00E614E9"/>
    <w:rsid w:val="00E77362"/>
    <w:rsid w:val="00EC52E2"/>
    <w:rsid w:val="00ED237C"/>
    <w:rsid w:val="00EE6C2A"/>
    <w:rsid w:val="00F02F0E"/>
    <w:rsid w:val="00F03C84"/>
    <w:rsid w:val="00F12522"/>
    <w:rsid w:val="00F22BFC"/>
    <w:rsid w:val="00F5439C"/>
    <w:rsid w:val="00F57BD0"/>
    <w:rsid w:val="00F7401C"/>
    <w:rsid w:val="00F767B7"/>
    <w:rsid w:val="00F95385"/>
    <w:rsid w:val="00FA0F57"/>
    <w:rsid w:val="00FB1051"/>
    <w:rsid w:val="00FD3F2D"/>
    <w:rsid w:val="00FE4E9C"/>
    <w:rsid w:val="00FE5F6E"/>
    <w:rsid w:val="00FE6328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27994"/>
  </w:style>
  <w:style w:type="character" w:customStyle="1" w:styleId="s2">
    <w:name w:val="s2"/>
    <w:basedOn w:val="a0"/>
    <w:rsid w:val="00327994"/>
  </w:style>
  <w:style w:type="paragraph" w:customStyle="1" w:styleId="p3">
    <w:name w:val="p3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B25"/>
    <w:pPr>
      <w:ind w:left="720"/>
      <w:contextualSpacing/>
    </w:pPr>
  </w:style>
  <w:style w:type="character" w:customStyle="1" w:styleId="s3">
    <w:name w:val="s3"/>
    <w:basedOn w:val="a0"/>
    <w:rsid w:val="0054224B"/>
  </w:style>
  <w:style w:type="character" w:customStyle="1" w:styleId="s4">
    <w:name w:val="s4"/>
    <w:basedOn w:val="a0"/>
    <w:rsid w:val="0054224B"/>
  </w:style>
  <w:style w:type="character" w:customStyle="1" w:styleId="20">
    <w:name w:val="Заголовок 2 Знак"/>
    <w:basedOn w:val="a0"/>
    <w:link w:val="2"/>
    <w:uiPriority w:val="9"/>
    <w:rsid w:val="00564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5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545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51E"/>
    <w:rPr>
      <w:b/>
      <w:bCs/>
    </w:rPr>
  </w:style>
  <w:style w:type="paragraph" w:styleId="a8">
    <w:name w:val="No Spacing"/>
    <w:uiPriority w:val="1"/>
    <w:qFormat/>
    <w:rsid w:val="0098628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986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86283"/>
  </w:style>
  <w:style w:type="character" w:customStyle="1" w:styleId="b">
    <w:name w:val="b"/>
    <w:basedOn w:val="a0"/>
    <w:rsid w:val="00986283"/>
  </w:style>
  <w:style w:type="character" w:customStyle="1" w:styleId="ep">
    <w:name w:val="ep"/>
    <w:basedOn w:val="a0"/>
    <w:rsid w:val="00986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27994"/>
  </w:style>
  <w:style w:type="character" w:customStyle="1" w:styleId="s2">
    <w:name w:val="s2"/>
    <w:basedOn w:val="a0"/>
    <w:rsid w:val="00327994"/>
  </w:style>
  <w:style w:type="paragraph" w:customStyle="1" w:styleId="p3">
    <w:name w:val="p3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B25"/>
    <w:pPr>
      <w:ind w:left="720"/>
      <w:contextualSpacing/>
    </w:pPr>
  </w:style>
  <w:style w:type="character" w:customStyle="1" w:styleId="s3">
    <w:name w:val="s3"/>
    <w:basedOn w:val="a0"/>
    <w:rsid w:val="0054224B"/>
  </w:style>
  <w:style w:type="character" w:customStyle="1" w:styleId="s4">
    <w:name w:val="s4"/>
    <w:basedOn w:val="a0"/>
    <w:rsid w:val="0054224B"/>
  </w:style>
  <w:style w:type="character" w:customStyle="1" w:styleId="20">
    <w:name w:val="Заголовок 2 Знак"/>
    <w:basedOn w:val="a0"/>
    <w:link w:val="2"/>
    <w:uiPriority w:val="9"/>
    <w:rsid w:val="00564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5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545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51E"/>
    <w:rPr>
      <w:b/>
      <w:bCs/>
    </w:rPr>
  </w:style>
  <w:style w:type="paragraph" w:styleId="a8">
    <w:name w:val="No Spacing"/>
    <w:uiPriority w:val="1"/>
    <w:qFormat/>
    <w:rsid w:val="0098628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986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86283"/>
  </w:style>
  <w:style w:type="character" w:customStyle="1" w:styleId="b">
    <w:name w:val="b"/>
    <w:basedOn w:val="a0"/>
    <w:rsid w:val="00986283"/>
  </w:style>
  <w:style w:type="character" w:customStyle="1" w:styleId="ep">
    <w:name w:val="ep"/>
    <w:basedOn w:val="a0"/>
    <w:rsid w:val="0098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49B5B0CA64596C701428B6C42E8A77325D5DF427B4B530595ADE9DCFFQ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c@icvibo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72A69E280219278960957246619E28ADABB07F3D9D4E033B733D29F4b5aB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C35331AC7FED1F5AB4804C32F08DE65694394F1D665AA24572F57192l7r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13C5-6BF4-421F-8844-BF00EE8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кова Наталья Юрьевна</dc:creator>
  <cp:lastModifiedBy>Разумкова Наталья Юрьевна</cp:lastModifiedBy>
  <cp:revision>22</cp:revision>
  <cp:lastPrinted>2016-08-03T07:59:00Z</cp:lastPrinted>
  <dcterms:created xsi:type="dcterms:W3CDTF">2017-07-28T13:27:00Z</dcterms:created>
  <dcterms:modified xsi:type="dcterms:W3CDTF">2017-07-28T14:20:00Z</dcterms:modified>
</cp:coreProperties>
</file>